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47307" w14:textId="533BAB55" w:rsidR="00E25DCC" w:rsidRPr="00AD6F88" w:rsidRDefault="00E25DCC" w:rsidP="00E25DCC">
      <w:pPr>
        <w:jc w:val="right"/>
        <w:rPr>
          <w:sz w:val="28"/>
          <w:szCs w:val="28"/>
        </w:rPr>
      </w:pPr>
      <w:r>
        <w:rPr>
          <w:sz w:val="28"/>
          <w:szCs w:val="28"/>
        </w:rPr>
        <w:t>24.</w:t>
      </w:r>
      <w:r w:rsidRPr="00AD6F88">
        <w:rPr>
          <w:sz w:val="28"/>
          <w:szCs w:val="28"/>
        </w:rPr>
        <w:t xml:space="preserve"> </w:t>
      </w:r>
      <w:r>
        <w:rPr>
          <w:sz w:val="28"/>
          <w:szCs w:val="28"/>
        </w:rPr>
        <w:t>p</w:t>
      </w:r>
      <w:r w:rsidRPr="00AD6F88">
        <w:rPr>
          <w:sz w:val="28"/>
          <w:szCs w:val="28"/>
        </w:rPr>
        <w:t>ielikums</w:t>
      </w:r>
    </w:p>
    <w:p w14:paraId="570D89F1" w14:textId="77777777" w:rsidR="00E25DCC" w:rsidRPr="00AD6F88" w:rsidRDefault="00E25DCC" w:rsidP="00E25DCC">
      <w:pPr>
        <w:jc w:val="right"/>
        <w:rPr>
          <w:sz w:val="28"/>
          <w:szCs w:val="28"/>
        </w:rPr>
      </w:pPr>
      <w:r w:rsidRPr="00AD6F88">
        <w:rPr>
          <w:sz w:val="28"/>
          <w:szCs w:val="28"/>
        </w:rPr>
        <w:t>Ministru kabineta</w:t>
      </w:r>
    </w:p>
    <w:p w14:paraId="3D71CE73" w14:textId="4734BF49" w:rsidR="00E25DCC" w:rsidRPr="00CD757F" w:rsidRDefault="00E25DCC" w:rsidP="00E25DCC">
      <w:pPr>
        <w:jc w:val="right"/>
        <w:rPr>
          <w:sz w:val="28"/>
          <w:szCs w:val="22"/>
        </w:rPr>
      </w:pPr>
      <w:r>
        <w:rPr>
          <w:sz w:val="28"/>
          <w:szCs w:val="22"/>
        </w:rPr>
        <w:t>2017</w:t>
      </w:r>
      <w:r w:rsidRPr="00CD757F">
        <w:rPr>
          <w:sz w:val="28"/>
          <w:szCs w:val="22"/>
        </w:rPr>
        <w:t xml:space="preserve">. gada </w:t>
      </w:r>
      <w:r w:rsidR="00FD681A">
        <w:rPr>
          <w:sz w:val="28"/>
          <w:szCs w:val="28"/>
        </w:rPr>
        <w:t>28. novembr</w:t>
      </w:r>
      <w:r w:rsidR="00FD681A">
        <w:rPr>
          <w:sz w:val="28"/>
          <w:szCs w:val="28"/>
        </w:rPr>
        <w:t>a</w:t>
      </w:r>
    </w:p>
    <w:p w14:paraId="5209DAD5" w14:textId="4E707D7D" w:rsidR="00E25DCC" w:rsidRDefault="00E25DCC" w:rsidP="00E25DCC">
      <w:pPr>
        <w:jc w:val="right"/>
        <w:rPr>
          <w:b/>
          <w:sz w:val="28"/>
          <w:szCs w:val="22"/>
        </w:rPr>
      </w:pPr>
      <w:r>
        <w:rPr>
          <w:sz w:val="28"/>
          <w:szCs w:val="22"/>
        </w:rPr>
        <w:t>noteikumiem Nr. </w:t>
      </w:r>
      <w:r w:rsidR="00FD681A">
        <w:rPr>
          <w:sz w:val="28"/>
          <w:szCs w:val="22"/>
        </w:rPr>
        <w:t>689</w:t>
      </w:r>
      <w:bookmarkStart w:id="0" w:name="_GoBack"/>
      <w:bookmarkEnd w:id="0"/>
    </w:p>
    <w:p w14:paraId="382F20E7" w14:textId="77777777" w:rsidR="00391CFD" w:rsidRPr="00DE6DB6" w:rsidRDefault="00391CFD" w:rsidP="004768AE">
      <w:pPr>
        <w:rPr>
          <w:b/>
          <w:sz w:val="28"/>
          <w:szCs w:val="22"/>
        </w:rPr>
      </w:pPr>
    </w:p>
    <w:p w14:paraId="382F20E8" w14:textId="48FF47DB" w:rsidR="00CB56C9" w:rsidRPr="00DE6DB6" w:rsidRDefault="00CE0DC4" w:rsidP="00CB56C9">
      <w:pPr>
        <w:jc w:val="center"/>
        <w:rPr>
          <w:b/>
          <w:sz w:val="28"/>
          <w:szCs w:val="28"/>
        </w:rPr>
      </w:pPr>
      <w:r w:rsidRPr="00DE6DB6">
        <w:rPr>
          <w:b/>
          <w:sz w:val="28"/>
          <w:szCs w:val="28"/>
        </w:rPr>
        <w:t xml:space="preserve">Ārstniecības iestādes </w:t>
      </w:r>
      <w:proofErr w:type="spellStart"/>
      <w:r w:rsidRPr="00DE6DB6">
        <w:rPr>
          <w:b/>
          <w:sz w:val="28"/>
          <w:szCs w:val="28"/>
        </w:rPr>
        <w:t>v</w:t>
      </w:r>
      <w:r w:rsidR="00A55CB8" w:rsidRPr="00DE6DB6">
        <w:rPr>
          <w:b/>
          <w:sz w:val="28"/>
          <w:szCs w:val="28"/>
        </w:rPr>
        <w:t>igilances</w:t>
      </w:r>
      <w:proofErr w:type="spellEnd"/>
      <w:r w:rsidR="00A55CB8" w:rsidRPr="00DE6DB6">
        <w:rPr>
          <w:b/>
          <w:sz w:val="28"/>
          <w:szCs w:val="28"/>
        </w:rPr>
        <w:t xml:space="preserve"> sistēmas </w:t>
      </w:r>
      <w:proofErr w:type="spellStart"/>
      <w:r w:rsidR="00A55CB8" w:rsidRPr="00DE6DB6">
        <w:rPr>
          <w:b/>
          <w:sz w:val="28"/>
          <w:szCs w:val="28"/>
        </w:rPr>
        <w:t>signālziņojums</w:t>
      </w:r>
      <w:proofErr w:type="spellEnd"/>
      <w:r w:rsidR="00A55CB8" w:rsidRPr="00DE6DB6">
        <w:rPr>
          <w:b/>
          <w:sz w:val="28"/>
          <w:szCs w:val="28"/>
        </w:rPr>
        <w:t xml:space="preserve"> par</w:t>
      </w:r>
      <w:r w:rsidR="004D2162">
        <w:rPr>
          <w:b/>
          <w:sz w:val="28"/>
          <w:szCs w:val="28"/>
        </w:rPr>
        <w:t xml:space="preserve"> negadījumu, kas saistīts ar </w:t>
      </w:r>
      <w:r w:rsidR="00A55CB8" w:rsidRPr="00DE6DB6">
        <w:rPr>
          <w:b/>
          <w:sz w:val="28"/>
          <w:szCs w:val="28"/>
        </w:rPr>
        <w:t>medicīnisk</w:t>
      </w:r>
      <w:r w:rsidR="004D2162">
        <w:rPr>
          <w:b/>
          <w:sz w:val="28"/>
          <w:szCs w:val="28"/>
        </w:rPr>
        <w:t>u</w:t>
      </w:r>
      <w:r w:rsidR="00A55CB8" w:rsidRPr="00DE6DB6">
        <w:rPr>
          <w:b/>
          <w:sz w:val="28"/>
          <w:szCs w:val="28"/>
        </w:rPr>
        <w:t xml:space="preserve"> ierīc</w:t>
      </w:r>
      <w:r w:rsidR="004D2162">
        <w:rPr>
          <w:b/>
          <w:sz w:val="28"/>
          <w:szCs w:val="28"/>
        </w:rPr>
        <w:t>i</w:t>
      </w:r>
      <w:r w:rsidR="007C05AC" w:rsidRPr="00DE6DB6">
        <w:rPr>
          <w:sz w:val="28"/>
          <w:szCs w:val="28"/>
          <w:vertAlign w:val="superscript"/>
        </w:rPr>
        <w:t>1</w:t>
      </w:r>
    </w:p>
    <w:p w14:paraId="382F20E9" w14:textId="77777777" w:rsidR="00974D46" w:rsidRPr="00DE6DB6" w:rsidRDefault="00974D46" w:rsidP="0077081B">
      <w:pPr>
        <w:rPr>
          <w:b/>
          <w:sz w:val="28"/>
          <w:szCs w:val="22"/>
        </w:rPr>
      </w:pPr>
    </w:p>
    <w:tbl>
      <w:tblPr>
        <w:tblW w:w="10359" w:type="dxa"/>
        <w:tblCellSpacing w:w="0" w:type="dxa"/>
        <w:tblInd w:w="-720" w:type="dxa"/>
        <w:tblLayout w:type="fixed"/>
        <w:tblCellMar>
          <w:left w:w="0" w:type="dxa"/>
          <w:right w:w="0" w:type="dxa"/>
        </w:tblCellMar>
        <w:tblLook w:val="0000" w:firstRow="0" w:lastRow="0" w:firstColumn="0" w:lastColumn="0" w:noHBand="0" w:noVBand="0"/>
      </w:tblPr>
      <w:tblGrid>
        <w:gridCol w:w="5398"/>
        <w:gridCol w:w="4961"/>
      </w:tblGrid>
      <w:tr w:rsidR="000B2110" w14:paraId="382F20EB" w14:textId="77777777" w:rsidTr="0097577C">
        <w:trPr>
          <w:tblCellSpacing w:w="0" w:type="dxa"/>
        </w:trPr>
        <w:tc>
          <w:tcPr>
            <w:tcW w:w="10359" w:type="dxa"/>
            <w:gridSpan w:val="2"/>
            <w:tcBorders>
              <w:top w:val="nil"/>
              <w:left w:val="nil"/>
              <w:bottom w:val="single" w:sz="8" w:space="0" w:color="000000"/>
              <w:right w:val="nil"/>
            </w:tcBorders>
            <w:vAlign w:val="center"/>
          </w:tcPr>
          <w:p w14:paraId="382F20EA" w14:textId="77777777" w:rsidR="00BE7F96" w:rsidRPr="00DE6DB6" w:rsidRDefault="00BE7F96" w:rsidP="00BE7F96">
            <w:pPr>
              <w:jc w:val="both"/>
            </w:pPr>
          </w:p>
        </w:tc>
      </w:tr>
      <w:tr w:rsidR="000B2110" w14:paraId="382F20EF" w14:textId="77777777" w:rsidTr="0097577C">
        <w:trPr>
          <w:tblCellSpacing w:w="0" w:type="dxa"/>
        </w:trPr>
        <w:tc>
          <w:tcPr>
            <w:tcW w:w="5398" w:type="dxa"/>
            <w:tcBorders>
              <w:top w:val="nil"/>
              <w:left w:val="single" w:sz="8" w:space="0" w:color="000000"/>
              <w:bottom w:val="single" w:sz="8" w:space="0" w:color="000000"/>
              <w:right w:val="single" w:sz="8" w:space="0" w:color="000000"/>
            </w:tcBorders>
            <w:shd w:val="clear" w:color="auto" w:fill="auto"/>
            <w:vAlign w:val="center"/>
          </w:tcPr>
          <w:p w14:paraId="382F20EC" w14:textId="77777777" w:rsidR="00E439AE" w:rsidRPr="00DE6DB6" w:rsidRDefault="00A55CB8" w:rsidP="00BE7F96">
            <w:pPr>
              <w:jc w:val="both"/>
            </w:pPr>
            <w:r w:rsidRPr="00DE6DB6">
              <w:rPr>
                <w:b/>
                <w:bCs/>
              </w:rPr>
              <w:t>Kompetentā institūcija Latvijā</w:t>
            </w:r>
          </w:p>
        </w:tc>
        <w:tc>
          <w:tcPr>
            <w:tcW w:w="4961" w:type="dxa"/>
            <w:tcBorders>
              <w:top w:val="nil"/>
              <w:left w:val="nil"/>
              <w:bottom w:val="single" w:sz="8" w:space="0" w:color="000000"/>
              <w:right w:val="single" w:sz="8" w:space="0" w:color="000000"/>
            </w:tcBorders>
          </w:tcPr>
          <w:p w14:paraId="382F20ED" w14:textId="77777777" w:rsidR="00E439AE" w:rsidRPr="00DE6DB6" w:rsidRDefault="00A55CB8" w:rsidP="00BE7F96">
            <w:pPr>
              <w:jc w:val="both"/>
              <w:rPr>
                <w:b/>
                <w:bCs/>
                <w:color w:val="000000"/>
              </w:rPr>
            </w:pPr>
            <w:r w:rsidRPr="00DE6DB6">
              <w:rPr>
                <w:b/>
                <w:bCs/>
                <w:color w:val="000000"/>
              </w:rPr>
              <w:t>Zāļu valsts aģentūra</w:t>
            </w:r>
          </w:p>
          <w:p w14:paraId="382F20EE" w14:textId="77777777" w:rsidR="00630FCD" w:rsidRPr="00DE6DB6" w:rsidRDefault="00630FCD" w:rsidP="00BE7F96">
            <w:pPr>
              <w:jc w:val="both"/>
            </w:pPr>
          </w:p>
        </w:tc>
      </w:tr>
      <w:tr w:rsidR="000B2110" w14:paraId="382F20F2" w14:textId="77777777" w:rsidTr="0097577C">
        <w:trPr>
          <w:trHeight w:val="950"/>
          <w:tblCellSpacing w:w="0" w:type="dxa"/>
        </w:trPr>
        <w:tc>
          <w:tcPr>
            <w:tcW w:w="5398" w:type="dxa"/>
            <w:tcBorders>
              <w:top w:val="nil"/>
              <w:left w:val="single" w:sz="8" w:space="0" w:color="000000"/>
              <w:bottom w:val="single" w:sz="8" w:space="0" w:color="000000"/>
              <w:right w:val="single" w:sz="8" w:space="0" w:color="000000"/>
            </w:tcBorders>
            <w:shd w:val="clear" w:color="auto" w:fill="auto"/>
            <w:vAlign w:val="center"/>
          </w:tcPr>
          <w:p w14:paraId="382F20F0" w14:textId="77777777" w:rsidR="00E439AE" w:rsidRPr="00DE6DB6" w:rsidRDefault="00A55CB8" w:rsidP="00BE7F96">
            <w:pPr>
              <w:jc w:val="both"/>
            </w:pPr>
            <w:r w:rsidRPr="00DE6DB6">
              <w:rPr>
                <w:b/>
                <w:bCs/>
              </w:rPr>
              <w:t>Kompetentās institūcijas adrese:</w:t>
            </w:r>
          </w:p>
        </w:tc>
        <w:tc>
          <w:tcPr>
            <w:tcW w:w="4961" w:type="dxa"/>
            <w:tcBorders>
              <w:top w:val="nil"/>
              <w:left w:val="nil"/>
              <w:bottom w:val="single" w:sz="8" w:space="0" w:color="000000"/>
              <w:right w:val="single" w:sz="8" w:space="0" w:color="000000"/>
            </w:tcBorders>
            <w:vAlign w:val="center"/>
          </w:tcPr>
          <w:p w14:paraId="382F20F1" w14:textId="77777777" w:rsidR="00E439AE" w:rsidRPr="00DE6DB6" w:rsidRDefault="00A55CB8" w:rsidP="00BE7F96">
            <w:pPr>
              <w:jc w:val="both"/>
            </w:pPr>
            <w:r w:rsidRPr="00DE6DB6">
              <w:rPr>
                <w:b/>
                <w:bCs/>
                <w:color w:val="000000"/>
              </w:rPr>
              <w:t>Jersikas iela 15, Rīga, LV-1003, Latvija,</w:t>
            </w:r>
            <w:r w:rsidRPr="00DE6DB6">
              <w:rPr>
                <w:b/>
                <w:bCs/>
                <w:color w:val="000000"/>
              </w:rPr>
              <w:br/>
              <w:t>tālrunis 67078424, 67078410, fakss 67078428,</w:t>
            </w:r>
            <w:r w:rsidRPr="00DE6DB6">
              <w:rPr>
                <w:b/>
                <w:bCs/>
                <w:color w:val="000000"/>
              </w:rPr>
              <w:br/>
              <w:t>e-pasts: info@zva.gov.lv</w:t>
            </w:r>
          </w:p>
        </w:tc>
      </w:tr>
      <w:tr w:rsidR="000B2110" w14:paraId="382F20F7" w14:textId="77777777" w:rsidTr="0097577C">
        <w:trPr>
          <w:tblCellSpacing w:w="0" w:type="dxa"/>
        </w:trPr>
        <w:tc>
          <w:tcPr>
            <w:tcW w:w="10359" w:type="dxa"/>
            <w:gridSpan w:val="2"/>
            <w:tcBorders>
              <w:top w:val="nil"/>
              <w:left w:val="nil"/>
              <w:right w:val="nil"/>
            </w:tcBorders>
            <w:vAlign w:val="center"/>
          </w:tcPr>
          <w:p w14:paraId="382F20F6" w14:textId="2FB37AE8" w:rsidR="00630FCD" w:rsidRPr="00DE6DB6" w:rsidRDefault="00630FCD" w:rsidP="0077081B">
            <w:pPr>
              <w:rPr>
                <w:u w:val="single"/>
              </w:rPr>
            </w:pPr>
          </w:p>
        </w:tc>
      </w:tr>
      <w:tr w:rsidR="000B2110" w14:paraId="382F20FB" w14:textId="77777777" w:rsidTr="0097577C">
        <w:trPr>
          <w:tblCellSpacing w:w="0" w:type="dxa"/>
        </w:trPr>
        <w:tc>
          <w:tcPr>
            <w:tcW w:w="10359" w:type="dxa"/>
            <w:gridSpan w:val="2"/>
            <w:tcBorders>
              <w:top w:val="nil"/>
              <w:left w:val="nil"/>
              <w:bottom w:val="single" w:sz="8" w:space="0" w:color="000000"/>
              <w:right w:val="nil"/>
            </w:tcBorders>
            <w:vAlign w:val="center"/>
          </w:tcPr>
          <w:p w14:paraId="382F20FA" w14:textId="77777777" w:rsidR="00BE7F96" w:rsidRPr="00DE6DB6" w:rsidRDefault="00A55CB8" w:rsidP="00BE7F96">
            <w:pPr>
              <w:jc w:val="both"/>
            </w:pPr>
            <w:r w:rsidRPr="00DE6DB6">
              <w:rPr>
                <w:b/>
                <w:bCs/>
              </w:rPr>
              <w:t>1. Informācija par ziņotāju</w:t>
            </w:r>
            <w:r w:rsidRPr="00DE6DB6">
              <w:t xml:space="preserve"> </w:t>
            </w:r>
          </w:p>
        </w:tc>
      </w:tr>
      <w:tr w:rsidR="000B2110" w14:paraId="382F20FE"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vAlign w:val="center"/>
          </w:tcPr>
          <w:p w14:paraId="382F20FC" w14:textId="77777777" w:rsidR="00236B69" w:rsidRPr="00DE6DB6" w:rsidRDefault="00A55CB8" w:rsidP="00BE7F96">
            <w:pPr>
              <w:jc w:val="both"/>
            </w:pPr>
            <w:r w:rsidRPr="00DE6DB6">
              <w:t xml:space="preserve"> Ārstniecības iest</w:t>
            </w:r>
            <w:r w:rsidR="001939B4">
              <w:t xml:space="preserve">āžu </w:t>
            </w:r>
            <w:r w:rsidR="001939B4" w:rsidRPr="000F1601">
              <w:t>reģistrā iekļautais iestādes</w:t>
            </w:r>
            <w:r w:rsidRPr="001939B4">
              <w:rPr>
                <w:color w:val="FF0000"/>
              </w:rPr>
              <w:t xml:space="preserve"> </w:t>
            </w:r>
            <w:r w:rsidRPr="00DE6DB6">
              <w:t>kods</w:t>
            </w:r>
          </w:p>
          <w:p w14:paraId="382F20FD" w14:textId="77777777" w:rsidR="00236B69" w:rsidRPr="00DE6DB6" w:rsidRDefault="00236B69" w:rsidP="00BE7F96">
            <w:pPr>
              <w:jc w:val="both"/>
            </w:pPr>
          </w:p>
        </w:tc>
      </w:tr>
      <w:tr w:rsidR="000B2110" w14:paraId="382F2101"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vAlign w:val="center"/>
          </w:tcPr>
          <w:p w14:paraId="382F20FF" w14:textId="77777777" w:rsidR="00236B69" w:rsidRPr="00DE6DB6" w:rsidRDefault="00A55CB8" w:rsidP="00BE7F96">
            <w:pPr>
              <w:jc w:val="both"/>
            </w:pPr>
            <w:r w:rsidRPr="00DE6DB6">
              <w:t xml:space="preserve"> Ārstniecības iestādes nosaukums</w:t>
            </w:r>
          </w:p>
          <w:p w14:paraId="382F2100" w14:textId="77777777" w:rsidR="00405C34" w:rsidRPr="00DE6DB6" w:rsidRDefault="00405C34" w:rsidP="00BE7F96">
            <w:pPr>
              <w:jc w:val="both"/>
            </w:pPr>
          </w:p>
        </w:tc>
      </w:tr>
      <w:tr w:rsidR="000B2110" w14:paraId="382F2104"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vAlign w:val="center"/>
          </w:tcPr>
          <w:p w14:paraId="382F2102" w14:textId="77777777" w:rsidR="00236B69" w:rsidRPr="00DE6DB6" w:rsidRDefault="00A55CB8" w:rsidP="000571C6">
            <w:pPr>
              <w:jc w:val="both"/>
            </w:pPr>
            <w:r w:rsidRPr="00DE6DB6">
              <w:t xml:space="preserve"> Ārstniecības iestādes, kuru pārstāv ziņotājs</w:t>
            </w:r>
            <w:r w:rsidR="00405C34" w:rsidRPr="00DE6DB6">
              <w:t>,</w:t>
            </w:r>
            <w:r w:rsidRPr="00DE6DB6">
              <w:t xml:space="preserve"> adrese</w:t>
            </w:r>
          </w:p>
          <w:p w14:paraId="382F2103" w14:textId="77777777" w:rsidR="00405C34" w:rsidRPr="00DE6DB6" w:rsidRDefault="00405C34" w:rsidP="00BE7F96">
            <w:pPr>
              <w:jc w:val="both"/>
            </w:pPr>
          </w:p>
        </w:tc>
      </w:tr>
      <w:tr w:rsidR="000B2110" w14:paraId="382F2107"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vAlign w:val="center"/>
          </w:tcPr>
          <w:p w14:paraId="382F2105" w14:textId="77777777" w:rsidR="00236B69" w:rsidRPr="00DE6DB6" w:rsidRDefault="00A55CB8" w:rsidP="00BE7F96">
            <w:pPr>
              <w:jc w:val="both"/>
            </w:pPr>
            <w:r w:rsidRPr="00DE6DB6">
              <w:t xml:space="preserve"> Ārstniecības iestādes filiāles, kuru pārstāv ziņot</w:t>
            </w:r>
            <w:r w:rsidR="00405C34" w:rsidRPr="00DE6DB6">
              <w:t>ājs,</w:t>
            </w:r>
            <w:r w:rsidRPr="00DE6DB6">
              <w:t xml:space="preserve"> adrese (ja attiecināms)</w:t>
            </w:r>
          </w:p>
          <w:p w14:paraId="382F2106" w14:textId="77777777" w:rsidR="00405C34" w:rsidRPr="00DE6DB6" w:rsidRDefault="00405C34" w:rsidP="00BE7F96">
            <w:pPr>
              <w:jc w:val="both"/>
            </w:pPr>
          </w:p>
        </w:tc>
      </w:tr>
      <w:tr w:rsidR="000B2110" w14:paraId="382F210A"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vAlign w:val="center"/>
          </w:tcPr>
          <w:p w14:paraId="382F2108" w14:textId="77777777" w:rsidR="00236B69" w:rsidRPr="00DE6DB6" w:rsidRDefault="00A55CB8" w:rsidP="00E23068">
            <w:pPr>
              <w:jc w:val="both"/>
            </w:pPr>
            <w:r w:rsidRPr="00DE6DB6">
              <w:t xml:space="preserve"> Ziņojuma iesniedzēja vārds, uzvārds</w:t>
            </w:r>
            <w:proofErr w:type="gramStart"/>
            <w:r w:rsidRPr="00DE6DB6">
              <w:t xml:space="preserve">  </w:t>
            </w:r>
            <w:proofErr w:type="gramEnd"/>
          </w:p>
          <w:p w14:paraId="382F2109" w14:textId="77777777" w:rsidR="00236B69" w:rsidRPr="00DE6DB6" w:rsidRDefault="00236B69" w:rsidP="00BE7F96">
            <w:pPr>
              <w:jc w:val="both"/>
            </w:pPr>
          </w:p>
        </w:tc>
      </w:tr>
      <w:tr w:rsidR="000B2110" w14:paraId="382F210D"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vAlign w:val="center"/>
          </w:tcPr>
          <w:p w14:paraId="382F210B" w14:textId="77777777" w:rsidR="00236B69" w:rsidRPr="00DE6DB6" w:rsidRDefault="00A55CB8" w:rsidP="00BE7F96">
            <w:pPr>
              <w:jc w:val="both"/>
            </w:pPr>
            <w:r w:rsidRPr="00DE6DB6">
              <w:t xml:space="preserve"> Ziņojuma iesniedzēja ieņemamais amats</w:t>
            </w:r>
          </w:p>
          <w:p w14:paraId="382F210C" w14:textId="77777777" w:rsidR="00236B69" w:rsidRPr="00DE6DB6" w:rsidRDefault="00236B69" w:rsidP="00BE7F96">
            <w:pPr>
              <w:jc w:val="both"/>
            </w:pPr>
          </w:p>
        </w:tc>
      </w:tr>
      <w:tr w:rsidR="000B2110" w14:paraId="382F2110"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vAlign w:val="center"/>
          </w:tcPr>
          <w:p w14:paraId="382F210E" w14:textId="77777777" w:rsidR="00236B69" w:rsidRPr="00DE6DB6" w:rsidRDefault="00A55CB8" w:rsidP="00E23068">
            <w:pPr>
              <w:jc w:val="both"/>
            </w:pPr>
            <w:r w:rsidRPr="00DE6DB6">
              <w:t xml:space="preserve"> Ziņojuma iesniedzēja kontakttālrunis</w:t>
            </w:r>
          </w:p>
          <w:p w14:paraId="382F210F" w14:textId="77777777" w:rsidR="00236B69" w:rsidRPr="00DE6DB6" w:rsidRDefault="00236B69" w:rsidP="00BE7F96">
            <w:pPr>
              <w:jc w:val="both"/>
            </w:pPr>
          </w:p>
        </w:tc>
      </w:tr>
      <w:tr w:rsidR="000B2110" w14:paraId="382F2113"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vAlign w:val="center"/>
          </w:tcPr>
          <w:p w14:paraId="382F2111" w14:textId="77777777" w:rsidR="00236B69" w:rsidRPr="00DE6DB6" w:rsidRDefault="00A55CB8" w:rsidP="00E23068">
            <w:pPr>
              <w:jc w:val="both"/>
            </w:pPr>
            <w:r w:rsidRPr="00DE6DB6">
              <w:t xml:space="preserve"> Ziņojuma iesniedzēja e-pasta adrese</w:t>
            </w:r>
          </w:p>
          <w:p w14:paraId="382F2112" w14:textId="77777777" w:rsidR="00236B69" w:rsidRPr="00DE6DB6" w:rsidRDefault="00236B69" w:rsidP="00BE7F96">
            <w:pPr>
              <w:jc w:val="both"/>
            </w:pPr>
          </w:p>
        </w:tc>
      </w:tr>
      <w:tr w:rsidR="000B2110" w14:paraId="382F2116"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vAlign w:val="center"/>
          </w:tcPr>
          <w:p w14:paraId="382F2114" w14:textId="77777777" w:rsidR="00236B69" w:rsidRPr="00DE6DB6" w:rsidRDefault="00A55CB8" w:rsidP="00BE7F96">
            <w:pPr>
              <w:jc w:val="both"/>
            </w:pPr>
            <w:r w:rsidRPr="00DE6DB6">
              <w:t xml:space="preserve"> Ārstniecības iestādes, kuru pārstāv ziņotājs e-pasta adrese</w:t>
            </w:r>
          </w:p>
          <w:p w14:paraId="382F2115" w14:textId="77777777" w:rsidR="00236B69" w:rsidRPr="00DE6DB6" w:rsidRDefault="00236B69" w:rsidP="00BE7F96">
            <w:pPr>
              <w:jc w:val="both"/>
            </w:pPr>
          </w:p>
        </w:tc>
      </w:tr>
      <w:tr w:rsidR="000B2110" w14:paraId="382F2119" w14:textId="77777777" w:rsidTr="0097577C">
        <w:trPr>
          <w:tblCellSpacing w:w="0" w:type="dxa"/>
        </w:trPr>
        <w:tc>
          <w:tcPr>
            <w:tcW w:w="10359" w:type="dxa"/>
            <w:gridSpan w:val="2"/>
            <w:tcBorders>
              <w:top w:val="nil"/>
              <w:left w:val="nil"/>
              <w:bottom w:val="single" w:sz="8" w:space="0" w:color="000000"/>
              <w:right w:val="nil"/>
            </w:tcBorders>
            <w:vAlign w:val="center"/>
          </w:tcPr>
          <w:p w14:paraId="382F2117" w14:textId="77777777" w:rsidR="004755A9" w:rsidRPr="00DE6DB6" w:rsidRDefault="00A55CB8" w:rsidP="00BE7F96">
            <w:pPr>
              <w:jc w:val="both"/>
            </w:pPr>
            <w:r w:rsidRPr="00DE6DB6">
              <w:t xml:space="preserve">  </w:t>
            </w:r>
          </w:p>
          <w:p w14:paraId="382F2118" w14:textId="77777777" w:rsidR="004755A9" w:rsidRPr="00DE6DB6" w:rsidRDefault="00A55CB8" w:rsidP="00BE7F96">
            <w:pPr>
              <w:jc w:val="both"/>
              <w:rPr>
                <w:b/>
              </w:rPr>
            </w:pPr>
            <w:r w:rsidRPr="00DE6DB6">
              <w:rPr>
                <w:b/>
              </w:rPr>
              <w:t>2. Informācija par medicīnisko ierīci</w:t>
            </w:r>
            <w:r w:rsidR="009E3A14">
              <w:rPr>
                <w:b/>
              </w:rPr>
              <w:t xml:space="preserve"> (turpmāk – MI)</w:t>
            </w:r>
          </w:p>
        </w:tc>
      </w:tr>
      <w:tr w:rsidR="000B2110" w14:paraId="382F211C"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1A" w14:textId="77777777" w:rsidR="00406F15" w:rsidRPr="00DE6DB6" w:rsidRDefault="00A55CB8" w:rsidP="004D5E65">
            <w:pPr>
              <w:jc w:val="both"/>
            </w:pPr>
            <w:r w:rsidRPr="00DE6DB6">
              <w:t xml:space="preserve">MI nosaukums </w:t>
            </w:r>
          </w:p>
          <w:p w14:paraId="382F211B" w14:textId="77777777" w:rsidR="00406F15" w:rsidRPr="00DE6DB6" w:rsidRDefault="00406F15" w:rsidP="00BE7F96">
            <w:pPr>
              <w:jc w:val="both"/>
            </w:pPr>
          </w:p>
        </w:tc>
      </w:tr>
      <w:tr w:rsidR="000B2110" w14:paraId="382F211F"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1D" w14:textId="77777777" w:rsidR="00406F15" w:rsidRPr="00DE6DB6" w:rsidRDefault="00A55CB8" w:rsidP="00BE7F96">
            <w:pPr>
              <w:jc w:val="both"/>
            </w:pPr>
            <w:r w:rsidRPr="00DE6DB6">
              <w:t>MI modelis</w:t>
            </w:r>
          </w:p>
          <w:p w14:paraId="382F211E" w14:textId="77777777" w:rsidR="00406F15" w:rsidRPr="00DE6DB6" w:rsidRDefault="00406F15" w:rsidP="00BE7F96">
            <w:pPr>
              <w:jc w:val="both"/>
            </w:pPr>
          </w:p>
        </w:tc>
      </w:tr>
      <w:tr w:rsidR="000B2110" w14:paraId="382F2123" w14:textId="77777777" w:rsidTr="00832EBA">
        <w:trPr>
          <w:tblCellSpacing w:w="0" w:type="dxa"/>
        </w:trPr>
        <w:tc>
          <w:tcPr>
            <w:tcW w:w="10359"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14:paraId="382F2120" w14:textId="77777777" w:rsidR="00406F15" w:rsidRPr="00DE6DB6" w:rsidRDefault="00A55CB8" w:rsidP="004D5E65">
            <w:pPr>
              <w:jc w:val="both"/>
            </w:pPr>
            <w:r w:rsidRPr="00DE6DB6">
              <w:t>MI lietošanas mērķis</w:t>
            </w:r>
            <w:r w:rsidR="005407A9" w:rsidRPr="00DE6DB6">
              <w:t xml:space="preserve"> </w:t>
            </w:r>
            <w:r w:rsidR="00B418C2" w:rsidRPr="00DE6DB6">
              <w:t>(</w:t>
            </w:r>
            <w:r w:rsidR="00696675" w:rsidRPr="00DE6DB6">
              <w:t>n</w:t>
            </w:r>
            <w:r w:rsidR="00B418C2" w:rsidRPr="00DE6DB6">
              <w:t xml:space="preserve">orādīt ierīces ražotāja paredzēto pielietošanas mērķi) </w:t>
            </w:r>
          </w:p>
          <w:p w14:paraId="382F2121" w14:textId="77777777" w:rsidR="00A5587B" w:rsidRPr="00DE6DB6" w:rsidRDefault="00A5587B" w:rsidP="00BE7F96">
            <w:pPr>
              <w:jc w:val="both"/>
            </w:pPr>
          </w:p>
          <w:p w14:paraId="382F2122" w14:textId="77777777" w:rsidR="00A5587B" w:rsidRPr="00DE6DB6" w:rsidRDefault="00A5587B" w:rsidP="00BE7F96">
            <w:pPr>
              <w:jc w:val="both"/>
            </w:pPr>
          </w:p>
        </w:tc>
      </w:tr>
      <w:tr w:rsidR="000B2110" w14:paraId="382F2126"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24" w14:textId="77777777" w:rsidR="00E03E00" w:rsidRPr="00DE6DB6" w:rsidRDefault="00A55CB8" w:rsidP="00BE7F96">
            <w:pPr>
              <w:jc w:val="both"/>
            </w:pPr>
            <w:r w:rsidRPr="00DE6DB6">
              <w:t xml:space="preserve"> MI klasifikā</w:t>
            </w:r>
            <w:r w:rsidR="00DB48F8" w:rsidRPr="00DE6DB6">
              <w:t>cijas klase (vajadzīgo atzīmēt):</w:t>
            </w:r>
          </w:p>
          <w:p w14:paraId="382F2125" w14:textId="77777777" w:rsidR="00C53234" w:rsidRPr="00DE6DB6" w:rsidRDefault="00C53234" w:rsidP="00BE7F96">
            <w:pPr>
              <w:jc w:val="both"/>
            </w:pPr>
          </w:p>
        </w:tc>
      </w:tr>
      <w:tr w:rsidR="000B2110" w14:paraId="382F2128"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27" w14:textId="77777777" w:rsidR="00E03E00" w:rsidRPr="00DE6DB6" w:rsidRDefault="00A55CB8" w:rsidP="00C53234">
            <w:pPr>
              <w:ind w:left="842"/>
              <w:jc w:val="both"/>
            </w:pPr>
            <w:r w:rsidRPr="00DE6DB6">
              <w:t> I</w:t>
            </w:r>
          </w:p>
        </w:tc>
      </w:tr>
      <w:tr w:rsidR="000B2110" w14:paraId="382F212A"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29" w14:textId="77777777" w:rsidR="00E03E00" w:rsidRPr="00DE6DB6" w:rsidRDefault="00A55CB8" w:rsidP="00C53234">
            <w:pPr>
              <w:ind w:left="842"/>
              <w:jc w:val="both"/>
            </w:pPr>
            <w:r w:rsidRPr="00DE6DB6">
              <w:t> IIA</w:t>
            </w:r>
          </w:p>
        </w:tc>
      </w:tr>
      <w:tr w:rsidR="000B2110" w14:paraId="382F212C"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2B" w14:textId="77777777" w:rsidR="00E03E00" w:rsidRPr="00DE6DB6" w:rsidRDefault="00A55CB8" w:rsidP="00C53234">
            <w:pPr>
              <w:ind w:left="842"/>
              <w:jc w:val="both"/>
            </w:pPr>
            <w:r w:rsidRPr="00DE6DB6">
              <w:t> IIB</w:t>
            </w:r>
          </w:p>
        </w:tc>
      </w:tr>
      <w:tr w:rsidR="000B2110" w14:paraId="382F212E"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2D" w14:textId="77777777" w:rsidR="00E03E00" w:rsidRPr="00DE6DB6" w:rsidRDefault="00A55CB8" w:rsidP="00C53234">
            <w:pPr>
              <w:ind w:left="842"/>
              <w:jc w:val="both"/>
            </w:pPr>
            <w:r w:rsidRPr="00DE6DB6">
              <w:lastRenderedPageBreak/>
              <w:t> III</w:t>
            </w:r>
          </w:p>
        </w:tc>
      </w:tr>
      <w:tr w:rsidR="000B2110" w14:paraId="382F2130"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2F" w14:textId="77777777" w:rsidR="00E03E00" w:rsidRPr="00DE6DB6" w:rsidRDefault="00A55CB8" w:rsidP="00C53234">
            <w:pPr>
              <w:ind w:left="842"/>
              <w:jc w:val="both"/>
            </w:pPr>
            <w:r w:rsidRPr="00DE6DB6">
              <w:t> implantējamā MI</w:t>
            </w:r>
          </w:p>
        </w:tc>
      </w:tr>
      <w:tr w:rsidR="000B2110" w14:paraId="382F2132"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31" w14:textId="77777777" w:rsidR="00E03E00" w:rsidRPr="00DE6DB6" w:rsidRDefault="00A55CB8" w:rsidP="00C53234">
            <w:pPr>
              <w:ind w:left="842"/>
              <w:jc w:val="both"/>
            </w:pPr>
            <w:r w:rsidRPr="00DE6DB6">
              <w:t> aktīvā implantējamā MI</w:t>
            </w:r>
          </w:p>
        </w:tc>
      </w:tr>
      <w:tr w:rsidR="000B2110" w14:paraId="382F2134"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33" w14:textId="77777777" w:rsidR="00E03E00" w:rsidRPr="00DE6DB6" w:rsidRDefault="00A55CB8" w:rsidP="00C53234">
            <w:pPr>
              <w:ind w:left="842"/>
              <w:jc w:val="both"/>
            </w:pPr>
            <w:r w:rsidRPr="00DE6DB6">
              <w:t> pēc pasūtījuma ražota MI</w:t>
            </w:r>
          </w:p>
        </w:tc>
      </w:tr>
      <w:tr w:rsidR="000B2110" w14:paraId="382F2136"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35" w14:textId="77777777" w:rsidR="006F6700" w:rsidRPr="00DE6DB6" w:rsidRDefault="00A55CB8" w:rsidP="00BE7F96">
            <w:pPr>
              <w:jc w:val="both"/>
              <w:rPr>
                <w:iCs/>
              </w:rPr>
            </w:pPr>
            <w:r w:rsidRPr="00DE6DB6">
              <w:rPr>
                <w:i/>
                <w:iCs/>
              </w:rPr>
              <w:t xml:space="preserve">             </w:t>
            </w:r>
            <w:r w:rsidRPr="00DE6DB6">
              <w:rPr>
                <w:i/>
                <w:iCs/>
              </w:rPr>
              <w:t></w:t>
            </w:r>
            <w:r w:rsidRPr="00DE6DB6">
              <w:rPr>
                <w:iCs/>
              </w:rPr>
              <w:t xml:space="preserve"> nav zināms</w:t>
            </w:r>
          </w:p>
        </w:tc>
      </w:tr>
      <w:tr w:rsidR="000B2110" w14:paraId="382F213A"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37" w14:textId="77777777" w:rsidR="008A50C7" w:rsidRPr="00DE6DB6" w:rsidRDefault="008A50C7" w:rsidP="00BE7F96">
            <w:pPr>
              <w:jc w:val="both"/>
              <w:rPr>
                <w:i/>
                <w:iCs/>
              </w:rPr>
            </w:pPr>
          </w:p>
          <w:p w14:paraId="382F2138" w14:textId="77777777" w:rsidR="0029179F" w:rsidRPr="00DE6DB6" w:rsidRDefault="00A55CB8" w:rsidP="00BE7F96">
            <w:pPr>
              <w:jc w:val="both"/>
            </w:pPr>
            <w:r w:rsidRPr="00DE6DB6">
              <w:rPr>
                <w:i/>
                <w:iCs/>
              </w:rPr>
              <w:t xml:space="preserve">  </w:t>
            </w:r>
            <w:proofErr w:type="spellStart"/>
            <w:r w:rsidRPr="00DE6DB6">
              <w:rPr>
                <w:i/>
                <w:iCs/>
              </w:rPr>
              <w:t>In</w:t>
            </w:r>
            <w:proofErr w:type="spellEnd"/>
            <w:r w:rsidRPr="00DE6DB6">
              <w:rPr>
                <w:i/>
                <w:iCs/>
              </w:rPr>
              <w:t xml:space="preserve"> </w:t>
            </w:r>
            <w:proofErr w:type="spellStart"/>
            <w:r w:rsidRPr="00DE6DB6">
              <w:rPr>
                <w:i/>
                <w:iCs/>
              </w:rPr>
              <w:t>vitro</w:t>
            </w:r>
            <w:proofErr w:type="spellEnd"/>
            <w:r w:rsidRPr="00DE6DB6">
              <w:t xml:space="preserve"> diagnostikas MI klasifikācijas klase (vajadzīgo atzīmēt): </w:t>
            </w:r>
          </w:p>
          <w:p w14:paraId="382F2139" w14:textId="77777777" w:rsidR="00541358" w:rsidRPr="00DE6DB6" w:rsidRDefault="00541358" w:rsidP="00BE7F96">
            <w:pPr>
              <w:jc w:val="both"/>
            </w:pPr>
          </w:p>
        </w:tc>
      </w:tr>
      <w:tr w:rsidR="000B2110" w14:paraId="382F213C"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3B" w14:textId="77777777" w:rsidR="00541358" w:rsidRPr="00DE6DB6" w:rsidRDefault="00A55CB8" w:rsidP="00C53234">
            <w:pPr>
              <w:ind w:left="984" w:hanging="142"/>
            </w:pPr>
            <w:r w:rsidRPr="00DE6DB6">
              <w:t> IVD A saraksts</w:t>
            </w:r>
          </w:p>
        </w:tc>
      </w:tr>
      <w:tr w:rsidR="000B2110" w14:paraId="382F213E"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3D" w14:textId="77777777" w:rsidR="00541358" w:rsidRPr="00DE6DB6" w:rsidRDefault="00A55CB8" w:rsidP="00C53234">
            <w:pPr>
              <w:ind w:left="984" w:hanging="142"/>
              <w:jc w:val="both"/>
            </w:pPr>
            <w:r w:rsidRPr="00DE6DB6">
              <w:t> IVD B saraksts</w:t>
            </w:r>
          </w:p>
        </w:tc>
      </w:tr>
      <w:tr w:rsidR="000B2110" w14:paraId="382F2140"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3F" w14:textId="77777777" w:rsidR="00541358" w:rsidRPr="00DE6DB6" w:rsidRDefault="00A55CB8" w:rsidP="00C53234">
            <w:pPr>
              <w:ind w:left="984" w:hanging="142"/>
              <w:jc w:val="both"/>
            </w:pPr>
            <w:r w:rsidRPr="00DE6DB6">
              <w:t> IVD pašpārbaudes MI</w:t>
            </w:r>
          </w:p>
        </w:tc>
      </w:tr>
      <w:tr w:rsidR="000B2110" w14:paraId="382F2142"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41" w14:textId="77777777" w:rsidR="00541358" w:rsidRPr="00DE6DB6" w:rsidRDefault="00A55CB8" w:rsidP="00C53234">
            <w:pPr>
              <w:ind w:left="984" w:hanging="142"/>
              <w:jc w:val="both"/>
            </w:pPr>
            <w:r w:rsidRPr="00DE6DB6">
              <w:t> IVD citas MI</w:t>
            </w:r>
          </w:p>
        </w:tc>
      </w:tr>
      <w:tr w:rsidR="000B2110" w14:paraId="382F2144"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43" w14:textId="77777777" w:rsidR="001262D8" w:rsidRPr="00DE6DB6" w:rsidRDefault="00A55CB8" w:rsidP="00BE7F96">
            <w:pPr>
              <w:jc w:val="both"/>
            </w:pPr>
            <w:r w:rsidRPr="00DE6DB6">
              <w:t xml:space="preserve">            </w:t>
            </w:r>
            <w:r w:rsidRPr="00DE6DB6">
              <w:t> nav zināms</w:t>
            </w:r>
          </w:p>
        </w:tc>
      </w:tr>
      <w:tr w:rsidR="000B2110" w14:paraId="382F2147"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45" w14:textId="77777777" w:rsidR="00DB48F8" w:rsidRPr="00DE6DB6" w:rsidRDefault="00A55CB8" w:rsidP="00BE7F96">
            <w:pPr>
              <w:jc w:val="both"/>
            </w:pPr>
            <w:r w:rsidRPr="00DE6DB6">
              <w:t xml:space="preserve"> Kataloga numurs (REF) </w:t>
            </w:r>
          </w:p>
          <w:p w14:paraId="382F2146" w14:textId="77777777" w:rsidR="00DB48F8" w:rsidRPr="00DE6DB6" w:rsidRDefault="00DB48F8" w:rsidP="00BE7F96">
            <w:pPr>
              <w:jc w:val="both"/>
            </w:pPr>
          </w:p>
        </w:tc>
      </w:tr>
      <w:tr w:rsidR="000B2110" w14:paraId="382F214A"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48" w14:textId="77777777" w:rsidR="00DB48F8" w:rsidRPr="00DE6DB6" w:rsidRDefault="00A55CB8" w:rsidP="00BE7F96">
            <w:pPr>
              <w:jc w:val="both"/>
            </w:pPr>
            <w:r w:rsidRPr="00DE6DB6">
              <w:t xml:space="preserve"> </w:t>
            </w:r>
            <w:r w:rsidR="00F47987" w:rsidRPr="00DE6DB6">
              <w:t>MI s</w:t>
            </w:r>
            <w:r w:rsidRPr="00DE6DB6">
              <w:t>ērijas numurs (SN)</w:t>
            </w:r>
          </w:p>
          <w:p w14:paraId="382F2149" w14:textId="77777777" w:rsidR="00DB48F8" w:rsidRPr="00DE6DB6" w:rsidRDefault="00A55CB8" w:rsidP="00BE7F96">
            <w:pPr>
              <w:jc w:val="both"/>
            </w:pPr>
            <w:r w:rsidRPr="00DE6DB6">
              <w:t xml:space="preserve">  </w:t>
            </w:r>
          </w:p>
        </w:tc>
      </w:tr>
      <w:tr w:rsidR="000B2110" w14:paraId="382F214D"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4B" w14:textId="77777777" w:rsidR="00DB48F8" w:rsidRPr="00DE6DB6" w:rsidRDefault="00A55CB8" w:rsidP="00124838">
            <w:pPr>
              <w:jc w:val="both"/>
            </w:pPr>
            <w:r w:rsidRPr="00DE6DB6">
              <w:t xml:space="preserve"> MI </w:t>
            </w:r>
            <w:r w:rsidR="00B53E30" w:rsidRPr="000F1601">
              <w:t>lotes vai</w:t>
            </w:r>
            <w:r w:rsidR="00B53E30" w:rsidRPr="00B53E30">
              <w:rPr>
                <w:color w:val="FF0000"/>
              </w:rPr>
              <w:t xml:space="preserve"> </w:t>
            </w:r>
            <w:r w:rsidRPr="00DE6DB6">
              <w:t>partijas numurs (LOT)</w:t>
            </w:r>
          </w:p>
          <w:p w14:paraId="382F214C" w14:textId="77777777" w:rsidR="00DB48F8" w:rsidRPr="00DE6DB6" w:rsidRDefault="00DB48F8" w:rsidP="00BE7F96">
            <w:pPr>
              <w:jc w:val="both"/>
            </w:pPr>
          </w:p>
        </w:tc>
      </w:tr>
      <w:tr w:rsidR="000B2110" w14:paraId="382F2150"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4E" w14:textId="77777777" w:rsidR="00CA2896" w:rsidRPr="00DE6DB6" w:rsidRDefault="00A55CB8" w:rsidP="00BE7F96">
            <w:pPr>
              <w:jc w:val="both"/>
            </w:pPr>
            <w:r w:rsidRPr="00DE6DB6">
              <w:t xml:space="preserve"> CE marķējums</w:t>
            </w:r>
            <w:proofErr w:type="gramStart"/>
            <w:r w:rsidRPr="00DE6DB6">
              <w:t xml:space="preserve">                                                                  </w:t>
            </w:r>
            <w:proofErr w:type="gramEnd"/>
            <w:r w:rsidRPr="00DE6DB6">
              <w:t> ir</w:t>
            </w:r>
            <w:r w:rsidRPr="00DE6DB6">
              <w:tab/>
            </w:r>
            <w:r w:rsidRPr="00DE6DB6">
              <w:tab/>
            </w:r>
            <w:r w:rsidRPr="00DE6DB6">
              <w:t> nav</w:t>
            </w:r>
            <w:r w:rsidRPr="00DE6DB6">
              <w:tab/>
            </w:r>
            <w:r w:rsidRPr="00DE6DB6">
              <w:tab/>
            </w:r>
            <w:r w:rsidRPr="00DE6DB6">
              <w:t> nav zināms</w:t>
            </w:r>
          </w:p>
          <w:p w14:paraId="382F214F" w14:textId="77777777" w:rsidR="00CA09A1" w:rsidRPr="00DE6DB6" w:rsidRDefault="00CA09A1" w:rsidP="00BE7F96">
            <w:pPr>
              <w:jc w:val="both"/>
            </w:pPr>
          </w:p>
        </w:tc>
      </w:tr>
      <w:tr w:rsidR="000B2110" w14:paraId="382F2153"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51" w14:textId="77777777" w:rsidR="00CA2896" w:rsidRPr="00DE6DB6" w:rsidRDefault="00A55CB8" w:rsidP="00C12E1C">
            <w:pPr>
              <w:jc w:val="both"/>
            </w:pPr>
            <w:r w:rsidRPr="00DE6DB6">
              <w:t xml:space="preserve"> Vai MI ir saglabāta?                                                         </w:t>
            </w:r>
            <w:r w:rsidR="00A5587B" w:rsidRPr="00DE6DB6">
              <w:t xml:space="preserve"> </w:t>
            </w:r>
            <w:r w:rsidRPr="00DE6DB6">
              <w:t> jā</w:t>
            </w:r>
            <w:r w:rsidRPr="00DE6DB6">
              <w:tab/>
            </w:r>
            <w:r w:rsidRPr="00DE6DB6">
              <w:tab/>
            </w:r>
            <w:r w:rsidRPr="00DE6DB6">
              <w:t> nē</w:t>
            </w:r>
            <w:r w:rsidRPr="00DE6DB6">
              <w:tab/>
            </w:r>
            <w:r w:rsidRPr="00DE6DB6">
              <w:tab/>
            </w:r>
            <w:r w:rsidRPr="00DE6DB6">
              <w:t> daļēji</w:t>
            </w:r>
          </w:p>
          <w:p w14:paraId="382F2152" w14:textId="77777777" w:rsidR="00CA09A1" w:rsidRPr="00DE6DB6" w:rsidRDefault="00CA09A1" w:rsidP="00C12E1C">
            <w:pPr>
              <w:jc w:val="both"/>
            </w:pPr>
          </w:p>
        </w:tc>
      </w:tr>
      <w:tr w:rsidR="000B2110" w14:paraId="382F2156"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54" w14:textId="77777777" w:rsidR="00CA2896" w:rsidRPr="00DE6DB6" w:rsidRDefault="00A55CB8" w:rsidP="00BE7F96">
            <w:pPr>
              <w:jc w:val="both"/>
            </w:pPr>
            <w:r w:rsidRPr="00DE6DB6">
              <w:t xml:space="preserve"> Vai MI ir pieejama pārbaudei?                                         </w:t>
            </w:r>
            <w:r w:rsidR="006754B4">
              <w:t xml:space="preserve"> </w:t>
            </w:r>
            <w:r w:rsidR="00A5587B" w:rsidRPr="00DE6DB6">
              <w:t> jā</w:t>
            </w:r>
            <w:r w:rsidR="00A5587B" w:rsidRPr="00DE6DB6">
              <w:tab/>
            </w:r>
            <w:r w:rsidR="00A5587B" w:rsidRPr="00DE6DB6">
              <w:tab/>
            </w:r>
            <w:r w:rsidR="00A5587B" w:rsidRPr="00DE6DB6">
              <w:t> nē</w:t>
            </w:r>
            <w:proofErr w:type="gramStart"/>
            <w:r w:rsidR="00A5587B" w:rsidRPr="00DE6DB6">
              <w:t xml:space="preserve">               </w:t>
            </w:r>
            <w:r w:rsidR="006754B4">
              <w:t xml:space="preserve"> </w:t>
            </w:r>
            <w:proofErr w:type="gramEnd"/>
            <w:r w:rsidRPr="00DE6DB6">
              <w:t> daļēji</w:t>
            </w:r>
          </w:p>
          <w:p w14:paraId="382F2155" w14:textId="77777777" w:rsidR="00CA09A1" w:rsidRPr="00DE6DB6" w:rsidRDefault="00CA09A1" w:rsidP="00BE7F96">
            <w:pPr>
              <w:jc w:val="both"/>
            </w:pPr>
          </w:p>
        </w:tc>
      </w:tr>
      <w:tr w:rsidR="000B2110" w14:paraId="382F2159"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57" w14:textId="77777777" w:rsidR="00CA2896" w:rsidRPr="00DE6DB6" w:rsidRDefault="00A55CB8" w:rsidP="00CD0B62">
            <w:r w:rsidRPr="00DE6DB6">
              <w:t xml:space="preserve"> Vai MI iepakojums ir pieejams pārbaudei?</w:t>
            </w:r>
            <w:r w:rsidR="00CD0B62" w:rsidRPr="00DE6DB6">
              <w:t xml:space="preserve">                     </w:t>
            </w:r>
            <w:r w:rsidR="006754B4">
              <w:t xml:space="preserve">  </w:t>
            </w:r>
            <w:r w:rsidRPr="00DE6DB6">
              <w:t xml:space="preserve"> </w:t>
            </w:r>
            <w:r w:rsidR="00B11731" w:rsidRPr="000F1601">
              <w:t>jā</w:t>
            </w:r>
            <w:r w:rsidRPr="00DE6DB6">
              <w:tab/>
            </w:r>
            <w:r w:rsidRPr="00DE6DB6">
              <w:tab/>
            </w:r>
            <w:r w:rsidRPr="00DE6DB6">
              <w:t xml:space="preserve"> </w:t>
            </w:r>
            <w:r w:rsidR="00B11731" w:rsidRPr="000F1601">
              <w:t>nē</w:t>
            </w:r>
            <w:proofErr w:type="gramStart"/>
            <w:r w:rsidR="00ED7D8D" w:rsidRPr="000F1601">
              <w:t xml:space="preserve"> </w:t>
            </w:r>
            <w:r w:rsidR="00ED7D8D" w:rsidRPr="00DE6DB6">
              <w:t xml:space="preserve">            </w:t>
            </w:r>
            <w:r w:rsidR="006754B4">
              <w:t xml:space="preserve">  </w:t>
            </w:r>
            <w:r w:rsidR="00ED7D8D" w:rsidRPr="00DE6DB6">
              <w:t xml:space="preserve"> </w:t>
            </w:r>
            <w:proofErr w:type="gramEnd"/>
            <w:r w:rsidR="00ED7D8D" w:rsidRPr="00DE6DB6">
              <w:t> daļēji</w:t>
            </w:r>
          </w:p>
          <w:p w14:paraId="382F2158" w14:textId="77777777" w:rsidR="00CA09A1" w:rsidRPr="00DE6DB6" w:rsidRDefault="00CA09A1" w:rsidP="00CD0B62"/>
        </w:tc>
      </w:tr>
      <w:tr w:rsidR="000B2110" w14:paraId="382F2163"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5A" w14:textId="77777777" w:rsidR="00CD0B62" w:rsidRDefault="00A55CB8" w:rsidP="00BE7F96">
            <w:pPr>
              <w:jc w:val="both"/>
            </w:pPr>
            <w:r w:rsidRPr="00DE6DB6">
              <w:t xml:space="preserve">Pašreizējā </w:t>
            </w:r>
            <w:r w:rsidR="00583FEA">
              <w:t>MI</w:t>
            </w:r>
            <w:r w:rsidRPr="00DE6DB6">
              <w:t xml:space="preserve"> atrašanās vieta (norādīt, kur pašreiz atrodas </w:t>
            </w:r>
            <w:r w:rsidRPr="004D2162">
              <w:t>negadījumā iesaistītā ierīce)</w:t>
            </w:r>
          </w:p>
          <w:p w14:paraId="382F215B" w14:textId="77777777" w:rsidR="00AC18BF" w:rsidRPr="00DE6DB6" w:rsidRDefault="00AC18BF" w:rsidP="00BE7F96">
            <w:pPr>
              <w:jc w:val="both"/>
            </w:pPr>
          </w:p>
          <w:p w14:paraId="382F215C" w14:textId="77777777" w:rsidR="00CD0B62" w:rsidRDefault="00A55CB8" w:rsidP="00BE7F96">
            <w:pPr>
              <w:jc w:val="both"/>
            </w:pPr>
            <w:r w:rsidRPr="00BA23A4">
              <w:t></w:t>
            </w:r>
            <w:r w:rsidR="00FF39C3">
              <w:t xml:space="preserve"> ārstniecības iestādē, kurā notika negadījums</w:t>
            </w:r>
          </w:p>
          <w:p w14:paraId="382F215D" w14:textId="77777777" w:rsidR="00BA23A4" w:rsidRDefault="00A55CB8" w:rsidP="00BE7F96">
            <w:pPr>
              <w:jc w:val="both"/>
            </w:pPr>
            <w:r w:rsidRPr="00BA23A4">
              <w:t></w:t>
            </w:r>
            <w:r w:rsidR="00FF39C3">
              <w:t xml:space="preserve"> </w:t>
            </w:r>
            <w:r w:rsidR="009A086A">
              <w:t>nodota izplatītājam</w:t>
            </w:r>
          </w:p>
          <w:p w14:paraId="382F215E" w14:textId="77777777" w:rsidR="00BA23A4" w:rsidRDefault="00A55CB8" w:rsidP="00BE7F96">
            <w:pPr>
              <w:jc w:val="both"/>
            </w:pPr>
            <w:r w:rsidRPr="00BA23A4">
              <w:t></w:t>
            </w:r>
            <w:r w:rsidR="00FF39C3">
              <w:t xml:space="preserve"> </w:t>
            </w:r>
            <w:r w:rsidR="009A086A">
              <w:t xml:space="preserve">nosūtīta </w:t>
            </w:r>
            <w:r w:rsidR="00FF39C3">
              <w:t>ražotāja</w:t>
            </w:r>
            <w:r w:rsidR="009A086A">
              <w:t>m</w:t>
            </w:r>
          </w:p>
          <w:p w14:paraId="382F215F" w14:textId="77777777" w:rsidR="00BA52E0" w:rsidRDefault="00A55CB8" w:rsidP="00BE7F96">
            <w:pPr>
              <w:jc w:val="both"/>
            </w:pPr>
            <w:r w:rsidRPr="00BA52E0">
              <w:t></w:t>
            </w:r>
            <w:r w:rsidR="00FF39C3">
              <w:t xml:space="preserve"> </w:t>
            </w:r>
            <w:r w:rsidR="007C024B">
              <w:t>pie pacienta</w:t>
            </w:r>
          </w:p>
          <w:p w14:paraId="382F2160" w14:textId="77777777" w:rsidR="00BA52E0" w:rsidRPr="00DE6DB6" w:rsidRDefault="00A55CB8" w:rsidP="00BE7F96">
            <w:pPr>
              <w:jc w:val="both"/>
            </w:pPr>
            <w:r w:rsidRPr="00BA52E0">
              <w:t></w:t>
            </w:r>
            <w:r w:rsidR="007C024B">
              <w:t xml:space="preserve"> iznīcināta</w:t>
            </w:r>
          </w:p>
          <w:p w14:paraId="382F2161" w14:textId="77777777" w:rsidR="00040F8A" w:rsidRDefault="00A55CB8" w:rsidP="00BE7F96">
            <w:pPr>
              <w:jc w:val="both"/>
            </w:pPr>
            <w:r w:rsidRPr="007C024B">
              <w:t></w:t>
            </w:r>
            <w:r w:rsidR="009A086A">
              <w:t xml:space="preserve"> citā vietā__________________________________________________________________________</w:t>
            </w:r>
          </w:p>
          <w:p w14:paraId="382F2162" w14:textId="77777777" w:rsidR="00CA09A1" w:rsidRPr="00B432DB" w:rsidRDefault="00A55CB8" w:rsidP="00B432DB">
            <w:pPr>
              <w:jc w:val="both"/>
              <w:rPr>
                <w:vertAlign w:val="superscript"/>
              </w:rPr>
            </w:pPr>
            <w:r>
              <w:t xml:space="preserve">                                                                                 </w:t>
            </w:r>
            <w:r w:rsidRPr="00B432DB">
              <w:rPr>
                <w:vertAlign w:val="superscript"/>
              </w:rPr>
              <w:t>(</w:t>
            </w:r>
            <w:r>
              <w:rPr>
                <w:vertAlign w:val="superscript"/>
              </w:rPr>
              <w:t>norādīt)</w:t>
            </w:r>
          </w:p>
        </w:tc>
      </w:tr>
      <w:tr w:rsidR="000B2110" w14:paraId="382F2166"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64" w14:textId="77777777" w:rsidR="00CD0B62" w:rsidRPr="00DE6DB6" w:rsidRDefault="00A55CB8" w:rsidP="00BE7F96">
            <w:pPr>
              <w:jc w:val="both"/>
            </w:pPr>
            <w:r w:rsidRPr="00DE6DB6">
              <w:t xml:space="preserve"> MI izgatavošanas datums</w:t>
            </w:r>
            <w:r w:rsidR="00552557">
              <w:t xml:space="preserve"> (ja zināms)</w:t>
            </w:r>
          </w:p>
          <w:p w14:paraId="382F2165" w14:textId="77777777" w:rsidR="00CD0B62" w:rsidRPr="00DE6DB6" w:rsidRDefault="00CD0B62" w:rsidP="00BE7F96">
            <w:pPr>
              <w:jc w:val="both"/>
            </w:pPr>
          </w:p>
        </w:tc>
      </w:tr>
      <w:tr w:rsidR="000B2110" w14:paraId="382F2169"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67" w14:textId="77777777" w:rsidR="00CD0B62" w:rsidRPr="00DE6DB6" w:rsidRDefault="00A55CB8" w:rsidP="00BE7F96">
            <w:pPr>
              <w:jc w:val="both"/>
            </w:pPr>
            <w:r w:rsidRPr="00DE6DB6">
              <w:t xml:space="preserve"> MI derīguma termiņš</w:t>
            </w:r>
            <w:r w:rsidR="00552557">
              <w:t xml:space="preserve"> (ja zināms)</w:t>
            </w:r>
          </w:p>
          <w:p w14:paraId="382F2168" w14:textId="77777777" w:rsidR="00CD0B62" w:rsidRPr="00DE6DB6" w:rsidRDefault="00CD0B62" w:rsidP="00BE7F96">
            <w:pPr>
              <w:jc w:val="both"/>
            </w:pPr>
          </w:p>
        </w:tc>
      </w:tr>
      <w:tr w:rsidR="000B2110" w14:paraId="382F216E" w14:textId="77777777" w:rsidTr="0097577C">
        <w:trPr>
          <w:trHeight w:val="87"/>
          <w:tblCellSpacing w:w="0" w:type="dxa"/>
        </w:trPr>
        <w:tc>
          <w:tcPr>
            <w:tcW w:w="10359" w:type="dxa"/>
            <w:gridSpan w:val="2"/>
            <w:tcBorders>
              <w:top w:val="nil"/>
              <w:left w:val="nil"/>
              <w:bottom w:val="single" w:sz="8" w:space="0" w:color="000000"/>
              <w:right w:val="nil"/>
            </w:tcBorders>
            <w:vAlign w:val="center"/>
          </w:tcPr>
          <w:p w14:paraId="382F216C" w14:textId="77777777" w:rsidR="004A7E7F" w:rsidRPr="00DE6DB6" w:rsidRDefault="004A7E7F" w:rsidP="00BE7F96">
            <w:pPr>
              <w:jc w:val="both"/>
              <w:rPr>
                <w:b/>
              </w:rPr>
            </w:pPr>
          </w:p>
          <w:p w14:paraId="382F216D" w14:textId="77777777" w:rsidR="00112785" w:rsidRPr="00DE6DB6" w:rsidRDefault="00A55CB8" w:rsidP="00552557">
            <w:pPr>
              <w:jc w:val="both"/>
            </w:pPr>
            <w:r w:rsidRPr="00DE6DB6">
              <w:rPr>
                <w:b/>
              </w:rPr>
              <w:t>3</w:t>
            </w:r>
            <w:r w:rsidR="00B70A23" w:rsidRPr="00DE6DB6">
              <w:rPr>
                <w:b/>
              </w:rPr>
              <w:t>.</w:t>
            </w:r>
            <w:r w:rsidR="00B70A23" w:rsidRPr="00DE6DB6">
              <w:t xml:space="preserve"> </w:t>
            </w:r>
            <w:r w:rsidR="00552557">
              <w:rPr>
                <w:b/>
              </w:rPr>
              <w:t>MI ražotājs</w:t>
            </w:r>
          </w:p>
        </w:tc>
      </w:tr>
      <w:tr w:rsidR="000B2110" w14:paraId="382F2171"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vAlign w:val="center"/>
          </w:tcPr>
          <w:p w14:paraId="382F216F" w14:textId="77777777" w:rsidR="00CD0B62" w:rsidRPr="00DE6DB6" w:rsidRDefault="00A55CB8" w:rsidP="00BE7F96">
            <w:pPr>
              <w:jc w:val="both"/>
            </w:pPr>
            <w:r w:rsidRPr="00DE6DB6">
              <w:t xml:space="preserve"> Nosaukums</w:t>
            </w:r>
          </w:p>
          <w:p w14:paraId="382F2170" w14:textId="77777777" w:rsidR="00CD0B62" w:rsidRPr="00DE6DB6" w:rsidRDefault="00CD0B62" w:rsidP="00BE7F96">
            <w:pPr>
              <w:jc w:val="both"/>
            </w:pPr>
          </w:p>
        </w:tc>
      </w:tr>
      <w:tr w:rsidR="000B2110" w14:paraId="382F2174"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vAlign w:val="center"/>
          </w:tcPr>
          <w:p w14:paraId="382F2172" w14:textId="77777777" w:rsidR="00CD0B62" w:rsidRPr="00DE6DB6" w:rsidRDefault="00A55CB8" w:rsidP="00BE7F96">
            <w:pPr>
              <w:jc w:val="both"/>
            </w:pPr>
            <w:r w:rsidRPr="00DE6DB6">
              <w:t xml:space="preserve"> Adrese</w:t>
            </w:r>
          </w:p>
          <w:p w14:paraId="382F2173" w14:textId="77777777" w:rsidR="00CD0B62" w:rsidRPr="00DE6DB6" w:rsidRDefault="00CD0B62" w:rsidP="00BE7F96">
            <w:pPr>
              <w:jc w:val="both"/>
            </w:pPr>
          </w:p>
        </w:tc>
      </w:tr>
      <w:tr w:rsidR="000B2110" w14:paraId="382F2177" w14:textId="77777777" w:rsidTr="0097577C">
        <w:trPr>
          <w:tblCellSpacing w:w="0" w:type="dxa"/>
        </w:trPr>
        <w:tc>
          <w:tcPr>
            <w:tcW w:w="10359" w:type="dxa"/>
            <w:gridSpan w:val="2"/>
            <w:tcBorders>
              <w:top w:val="nil"/>
              <w:left w:val="nil"/>
              <w:bottom w:val="single" w:sz="8" w:space="0" w:color="000000"/>
              <w:right w:val="nil"/>
            </w:tcBorders>
            <w:vAlign w:val="center"/>
          </w:tcPr>
          <w:p w14:paraId="382F2175" w14:textId="77777777" w:rsidR="00B70A23" w:rsidRPr="00DE6DB6" w:rsidRDefault="00B70A23" w:rsidP="00BE7F96">
            <w:pPr>
              <w:jc w:val="both"/>
              <w:rPr>
                <w:b/>
              </w:rPr>
            </w:pPr>
          </w:p>
          <w:p w14:paraId="382F2176" w14:textId="77777777" w:rsidR="00B70A23" w:rsidRPr="00DE6DB6" w:rsidRDefault="00A55CB8" w:rsidP="00E35BD2">
            <w:pPr>
              <w:jc w:val="both"/>
              <w:rPr>
                <w:b/>
              </w:rPr>
            </w:pPr>
            <w:r w:rsidRPr="00DE6DB6">
              <w:rPr>
                <w:b/>
              </w:rPr>
              <w:t>4</w:t>
            </w:r>
            <w:r w:rsidR="009D2CC4" w:rsidRPr="00DE6DB6">
              <w:rPr>
                <w:b/>
              </w:rPr>
              <w:t xml:space="preserve">. </w:t>
            </w:r>
            <w:r w:rsidR="00E35BD2">
              <w:rPr>
                <w:b/>
              </w:rPr>
              <w:t>MI</w:t>
            </w:r>
            <w:r w:rsidR="009D2CC4" w:rsidRPr="00DE6DB6">
              <w:rPr>
                <w:b/>
              </w:rPr>
              <w:t xml:space="preserve"> ražotāja pilnvarot</w:t>
            </w:r>
            <w:r w:rsidR="00E35BD2">
              <w:rPr>
                <w:b/>
              </w:rPr>
              <w:t>ais</w:t>
            </w:r>
            <w:r w:rsidR="009D2CC4" w:rsidRPr="00DE6DB6">
              <w:rPr>
                <w:b/>
              </w:rPr>
              <w:t xml:space="preserve"> pārstāvi Eiropas Savienībā </w:t>
            </w:r>
            <w:r w:rsidR="009D2CC4" w:rsidRPr="00DE6DB6">
              <w:t>(</w:t>
            </w:r>
            <w:r w:rsidR="000D2EB5" w:rsidRPr="00DE6DB6">
              <w:t>Aizpildīt gadījumos, ja raž</w:t>
            </w:r>
            <w:r w:rsidR="00A5587B" w:rsidRPr="00DE6DB6">
              <w:t>otājs atrodas ārpus</w:t>
            </w:r>
            <w:r w:rsidR="000D2EB5" w:rsidRPr="00DE6DB6">
              <w:t xml:space="preserve"> Eiropas Savienības</w:t>
            </w:r>
            <w:r w:rsidR="00A5587B" w:rsidRPr="00DE6DB6">
              <w:t>; informācija par pilnvaroto pārstāvi ir norādīta</w:t>
            </w:r>
            <w:r w:rsidR="000D2EB5" w:rsidRPr="00DE6DB6">
              <w:t xml:space="preserve"> uz iepakojuma, et</w:t>
            </w:r>
            <w:r w:rsidR="00A5587B" w:rsidRPr="00DE6DB6">
              <w:t xml:space="preserve">iķetē vai lietošanas </w:t>
            </w:r>
            <w:r w:rsidR="00E977D9">
              <w:lastRenderedPageBreak/>
              <w:t>instrukcijā</w:t>
            </w:r>
            <w:r w:rsidR="006A3B31" w:rsidRPr="00DE6DB6">
              <w:t>)</w:t>
            </w:r>
          </w:p>
        </w:tc>
      </w:tr>
      <w:tr w:rsidR="000B2110" w14:paraId="382F217A"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vAlign w:val="center"/>
          </w:tcPr>
          <w:p w14:paraId="382F2178" w14:textId="77777777" w:rsidR="00D476D9" w:rsidRPr="00DE6DB6" w:rsidRDefault="00A55CB8" w:rsidP="00BE7F96">
            <w:pPr>
              <w:jc w:val="both"/>
            </w:pPr>
            <w:r w:rsidRPr="00DE6DB6">
              <w:lastRenderedPageBreak/>
              <w:t xml:space="preserve"> Nosaukums:</w:t>
            </w:r>
          </w:p>
          <w:p w14:paraId="382F2179" w14:textId="77777777" w:rsidR="00D476D9" w:rsidRPr="00DE6DB6" w:rsidRDefault="00D476D9" w:rsidP="00BE7F96">
            <w:pPr>
              <w:jc w:val="both"/>
            </w:pPr>
          </w:p>
        </w:tc>
      </w:tr>
      <w:tr w:rsidR="000B2110" w14:paraId="382F217D"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vAlign w:val="center"/>
          </w:tcPr>
          <w:p w14:paraId="382F217B" w14:textId="77777777" w:rsidR="00D476D9" w:rsidRPr="00DE6DB6" w:rsidRDefault="00A55CB8" w:rsidP="00BE7F96">
            <w:pPr>
              <w:jc w:val="both"/>
            </w:pPr>
            <w:r w:rsidRPr="00DE6DB6">
              <w:t xml:space="preserve"> Adrese:</w:t>
            </w:r>
          </w:p>
          <w:p w14:paraId="382F217C" w14:textId="77777777" w:rsidR="00D476D9" w:rsidRPr="00DE6DB6" w:rsidRDefault="00D476D9" w:rsidP="00BE7F96">
            <w:pPr>
              <w:jc w:val="both"/>
            </w:pPr>
          </w:p>
        </w:tc>
      </w:tr>
      <w:tr w:rsidR="000B2110" w14:paraId="382F2180" w14:textId="77777777" w:rsidTr="0097577C">
        <w:trPr>
          <w:tblCellSpacing w:w="0" w:type="dxa"/>
        </w:trPr>
        <w:tc>
          <w:tcPr>
            <w:tcW w:w="10359" w:type="dxa"/>
            <w:gridSpan w:val="2"/>
            <w:tcBorders>
              <w:top w:val="nil"/>
              <w:left w:val="nil"/>
              <w:bottom w:val="single" w:sz="8" w:space="0" w:color="000000"/>
              <w:right w:val="nil"/>
            </w:tcBorders>
            <w:vAlign w:val="center"/>
          </w:tcPr>
          <w:p w14:paraId="382F217E" w14:textId="77777777" w:rsidR="006F0047" w:rsidRPr="00DE6DB6" w:rsidRDefault="006F0047" w:rsidP="00BE7F96">
            <w:pPr>
              <w:jc w:val="both"/>
              <w:rPr>
                <w:b/>
              </w:rPr>
            </w:pPr>
          </w:p>
          <w:p w14:paraId="382F217F" w14:textId="77777777" w:rsidR="006F0047" w:rsidRPr="00DE6DB6" w:rsidRDefault="00A55CB8" w:rsidP="00E35BD2">
            <w:pPr>
              <w:jc w:val="both"/>
              <w:rPr>
                <w:b/>
              </w:rPr>
            </w:pPr>
            <w:r w:rsidRPr="00DE6DB6">
              <w:rPr>
                <w:b/>
              </w:rPr>
              <w:t xml:space="preserve">5. </w:t>
            </w:r>
            <w:r w:rsidR="00E35BD2">
              <w:rPr>
                <w:b/>
              </w:rPr>
              <w:t xml:space="preserve">MI </w:t>
            </w:r>
            <w:r w:rsidR="00890FFA" w:rsidRPr="00DE6DB6">
              <w:rPr>
                <w:b/>
              </w:rPr>
              <w:t>i</w:t>
            </w:r>
            <w:r w:rsidR="00E35BD2">
              <w:rPr>
                <w:b/>
              </w:rPr>
              <w:t>zplatītājs/piegādātājs/aptieka</w:t>
            </w:r>
            <w:r w:rsidR="00A5587B" w:rsidRPr="00DE6DB6">
              <w:rPr>
                <w:b/>
              </w:rPr>
              <w:t>/</w:t>
            </w:r>
            <w:r w:rsidR="00E35BD2">
              <w:rPr>
                <w:b/>
              </w:rPr>
              <w:t>tirdzniecības uzņēmums</w:t>
            </w:r>
            <w:r w:rsidR="00890FFA" w:rsidRPr="00DE6DB6">
              <w:rPr>
                <w:b/>
              </w:rPr>
              <w:t>, kur ierīce tika iegādāta</w:t>
            </w:r>
          </w:p>
        </w:tc>
      </w:tr>
      <w:tr w:rsidR="000B2110" w14:paraId="382F2183"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vAlign w:val="center"/>
          </w:tcPr>
          <w:p w14:paraId="382F2181" w14:textId="77777777" w:rsidR="00D476D9" w:rsidRPr="00DE6DB6" w:rsidRDefault="00A55CB8" w:rsidP="00BE7F96">
            <w:pPr>
              <w:jc w:val="both"/>
            </w:pPr>
            <w:r w:rsidRPr="00DE6DB6">
              <w:t xml:space="preserve"> Nosaukums</w:t>
            </w:r>
            <w:r w:rsidR="00E35BD2">
              <w:t xml:space="preserve"> (</w:t>
            </w:r>
            <w:r w:rsidR="00FE04FE">
              <w:t>ja informācija nav pieejama, norādīt informāciju “nav zināms”)</w:t>
            </w:r>
          </w:p>
          <w:p w14:paraId="382F2182" w14:textId="77777777" w:rsidR="00D476D9" w:rsidRPr="00DE6DB6" w:rsidRDefault="00D476D9" w:rsidP="00BE7F96">
            <w:pPr>
              <w:jc w:val="both"/>
            </w:pPr>
          </w:p>
        </w:tc>
      </w:tr>
      <w:tr w:rsidR="000B2110" w14:paraId="382F2186" w14:textId="77777777" w:rsidTr="0097577C">
        <w:trPr>
          <w:tblCellSpacing w:w="0" w:type="dxa"/>
        </w:trPr>
        <w:tc>
          <w:tcPr>
            <w:tcW w:w="10359" w:type="dxa"/>
            <w:gridSpan w:val="2"/>
            <w:tcBorders>
              <w:top w:val="nil"/>
              <w:left w:val="nil"/>
              <w:bottom w:val="single" w:sz="8" w:space="0" w:color="000000"/>
              <w:right w:val="nil"/>
            </w:tcBorders>
            <w:vAlign w:val="center"/>
          </w:tcPr>
          <w:p w14:paraId="382F2184" w14:textId="77777777" w:rsidR="00E227E9" w:rsidRPr="00DE6DB6" w:rsidRDefault="00E227E9" w:rsidP="00BE7F96">
            <w:pPr>
              <w:jc w:val="both"/>
            </w:pPr>
          </w:p>
          <w:p w14:paraId="382F2185" w14:textId="77777777" w:rsidR="00E227E9" w:rsidRPr="00DE6DB6" w:rsidRDefault="00A55CB8" w:rsidP="00BE7F96">
            <w:pPr>
              <w:jc w:val="both"/>
              <w:rPr>
                <w:b/>
              </w:rPr>
            </w:pPr>
            <w:r w:rsidRPr="00DE6DB6">
              <w:rPr>
                <w:b/>
              </w:rPr>
              <w:t>6.Informācija par negadījumu</w:t>
            </w:r>
          </w:p>
        </w:tc>
      </w:tr>
      <w:tr w:rsidR="000B2110" w14:paraId="382F2189"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87" w14:textId="77777777" w:rsidR="003312F9" w:rsidRPr="00DE6DB6" w:rsidRDefault="00A55CB8" w:rsidP="00BE7F96">
            <w:pPr>
              <w:jc w:val="both"/>
            </w:pPr>
            <w:r w:rsidRPr="00DE6DB6">
              <w:t xml:space="preserve"> Negadījuma datums</w:t>
            </w:r>
          </w:p>
          <w:p w14:paraId="382F2188" w14:textId="77777777" w:rsidR="003312F9" w:rsidRPr="00DE6DB6" w:rsidRDefault="003312F9" w:rsidP="00BE7F96">
            <w:pPr>
              <w:jc w:val="both"/>
            </w:pPr>
          </w:p>
        </w:tc>
      </w:tr>
      <w:tr w:rsidR="000B2110" w14:paraId="382F218B"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8A" w14:textId="77777777" w:rsidR="00895982" w:rsidRPr="00DE6DB6" w:rsidRDefault="00A55CB8" w:rsidP="00BE7F96">
            <w:pPr>
              <w:jc w:val="both"/>
            </w:pPr>
            <w:r w:rsidRPr="00DE6DB6">
              <w:t xml:space="preserve"> Negadījuma sekas</w:t>
            </w:r>
          </w:p>
        </w:tc>
      </w:tr>
      <w:tr w:rsidR="000B2110" w14:paraId="382F218D"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8C" w14:textId="77777777" w:rsidR="001429F1" w:rsidRPr="00DE6DB6" w:rsidRDefault="00A55CB8" w:rsidP="00C32237">
            <w:pPr>
              <w:ind w:left="1126"/>
              <w:jc w:val="both"/>
            </w:pPr>
            <w:r w:rsidRPr="00DE6DB6">
              <w:t xml:space="preserve"> </w:t>
            </w:r>
            <w:r w:rsidR="00C32237" w:rsidRPr="00DE6DB6">
              <w:t>nopietni veselības traucējumi</w:t>
            </w:r>
          </w:p>
        </w:tc>
      </w:tr>
      <w:tr w:rsidR="000B2110" w14:paraId="382F218F"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8E" w14:textId="77777777" w:rsidR="001429F1" w:rsidRPr="00DE6DB6" w:rsidRDefault="00A55CB8" w:rsidP="00C32237">
            <w:pPr>
              <w:ind w:left="1126"/>
              <w:jc w:val="both"/>
            </w:pPr>
            <w:r w:rsidRPr="00DE6DB6">
              <w:t> potenciāli nopietni veselības traucējumi (pastāv negadījuma rašanās iespēja)</w:t>
            </w:r>
          </w:p>
        </w:tc>
      </w:tr>
      <w:tr w:rsidR="000B2110" w14:paraId="382F2191"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p w14:paraId="382F2190" w14:textId="77777777" w:rsidR="001429F1" w:rsidRPr="00DE6DB6" w:rsidRDefault="00A55CB8" w:rsidP="001429F1">
            <w:pPr>
              <w:ind w:left="1126"/>
              <w:jc w:val="both"/>
            </w:pPr>
            <w:r w:rsidRPr="00DE6DB6">
              <w:t> nāve</w:t>
            </w:r>
          </w:p>
        </w:tc>
      </w:tr>
      <w:tr w:rsidR="000B2110" w14:paraId="382F2195" w14:textId="77777777" w:rsidTr="00F848F4">
        <w:trPr>
          <w:tblCellSpacing w:w="0" w:type="dxa"/>
        </w:trPr>
        <w:tc>
          <w:tcPr>
            <w:tcW w:w="10359"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14:paraId="382F2192" w14:textId="77777777" w:rsidR="00C86958" w:rsidRPr="00DE6DB6" w:rsidRDefault="00A55CB8" w:rsidP="00BE7F96">
            <w:pPr>
              <w:jc w:val="both"/>
            </w:pPr>
            <w:r w:rsidRPr="00DE6DB6">
              <w:t xml:space="preserve"> </w:t>
            </w:r>
            <w:r w:rsidR="002C3B53" w:rsidRPr="00DE6DB6">
              <w:t xml:space="preserve">Negadījuma </w:t>
            </w:r>
            <w:r w:rsidR="001204F1" w:rsidRPr="00DE6DB6">
              <w:t>un radušos kaitējuma pacientam</w:t>
            </w:r>
            <w:r w:rsidR="007322C2" w:rsidRPr="00DE6DB6">
              <w:t>/</w:t>
            </w:r>
            <w:r w:rsidR="001204F1" w:rsidRPr="00DE6DB6">
              <w:t>veselības aprūpes speciālistam</w:t>
            </w:r>
            <w:r w:rsidR="007322C2" w:rsidRPr="00DE6DB6">
              <w:t xml:space="preserve">/citai personai </w:t>
            </w:r>
            <w:r w:rsidR="001204F1" w:rsidRPr="00DE6DB6">
              <w:t>apraksts</w:t>
            </w:r>
          </w:p>
          <w:p w14:paraId="382F2193" w14:textId="77777777" w:rsidR="00C86958" w:rsidRPr="00DE6DB6" w:rsidRDefault="00C86958" w:rsidP="00BE7F96">
            <w:pPr>
              <w:jc w:val="both"/>
            </w:pPr>
          </w:p>
          <w:p w14:paraId="382F2194" w14:textId="77777777" w:rsidR="00F848F4" w:rsidRPr="00DE6DB6" w:rsidRDefault="00F848F4" w:rsidP="00BE7F96">
            <w:pPr>
              <w:jc w:val="both"/>
            </w:pPr>
          </w:p>
        </w:tc>
      </w:tr>
      <w:tr w:rsidR="000B2110" w14:paraId="382F2198" w14:textId="77777777" w:rsidTr="0097577C">
        <w:trPr>
          <w:tblCellSpacing w:w="0" w:type="dxa"/>
        </w:trPr>
        <w:tc>
          <w:tcPr>
            <w:tcW w:w="10359"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14:paraId="382F2196" w14:textId="77777777" w:rsidR="007614C5" w:rsidRPr="00DE6DB6" w:rsidRDefault="00A55CB8" w:rsidP="007614C5">
            <w:r w:rsidRPr="00DE6DB6">
              <w:t xml:space="preserve"> </w:t>
            </w:r>
            <w:r w:rsidR="00FE04FE">
              <w:t>MI</w:t>
            </w:r>
            <w:r w:rsidRPr="00DE6DB6">
              <w:t xml:space="preserve"> saistība ar negadījumu</w:t>
            </w:r>
            <w:proofErr w:type="gramStart"/>
            <w:r w:rsidRPr="00DE6DB6">
              <w:t xml:space="preserve">                       </w:t>
            </w:r>
            <w:proofErr w:type="gramEnd"/>
            <w:r w:rsidRPr="00DE6DB6">
              <w:t xml:space="preserve"> noteikti     </w:t>
            </w:r>
            <w:r w:rsidRPr="00DE6DB6">
              <w:t xml:space="preserve"> iespējams     </w:t>
            </w:r>
            <w:r w:rsidRPr="00DE6DB6">
              <w:t> grūti pateikt</w:t>
            </w:r>
          </w:p>
          <w:p w14:paraId="382F2197" w14:textId="77777777" w:rsidR="007614C5" w:rsidRPr="00DE6DB6" w:rsidRDefault="007614C5" w:rsidP="007614C5"/>
        </w:tc>
      </w:tr>
      <w:tr w:rsidR="000B2110" w14:paraId="382F219B" w14:textId="77777777" w:rsidTr="0097577C">
        <w:trPr>
          <w:tblCellSpacing w:w="0" w:type="dxa"/>
        </w:trPr>
        <w:tc>
          <w:tcPr>
            <w:tcW w:w="10359" w:type="dxa"/>
            <w:gridSpan w:val="2"/>
            <w:tcBorders>
              <w:top w:val="nil"/>
              <w:left w:val="single" w:sz="8" w:space="0" w:color="000000"/>
              <w:bottom w:val="nil"/>
              <w:right w:val="single" w:sz="8" w:space="0" w:color="000000"/>
            </w:tcBorders>
            <w:shd w:val="clear" w:color="auto" w:fill="auto"/>
            <w:vAlign w:val="center"/>
          </w:tcPr>
          <w:p w14:paraId="382F2199" w14:textId="77777777" w:rsidR="007614C5" w:rsidRPr="00DE6DB6" w:rsidRDefault="00A55CB8" w:rsidP="002E5E4E">
            <w:pPr>
              <w:jc w:val="both"/>
            </w:pPr>
            <w:r w:rsidRPr="00DE6DB6">
              <w:t xml:space="preserve"> Vai ir zināmi līdzīgi negadījumi ar š</w:t>
            </w:r>
            <w:r w:rsidR="00F05567" w:rsidRPr="00DE6DB6">
              <w:t>o</w:t>
            </w:r>
            <w:r w:rsidRPr="00DE6DB6">
              <w:t xml:space="preserve"> MI?                         </w:t>
            </w:r>
            <w:r w:rsidRPr="00DE6DB6">
              <w:t>jā</w:t>
            </w:r>
            <w:r w:rsidRPr="00DE6DB6">
              <w:tab/>
            </w:r>
            <w:proofErr w:type="gramStart"/>
            <w:r w:rsidRPr="00DE6DB6">
              <w:t xml:space="preserve">         </w:t>
            </w:r>
            <w:proofErr w:type="gramEnd"/>
            <w:r w:rsidRPr="00DE6DB6">
              <w:t> nē</w:t>
            </w:r>
          </w:p>
          <w:p w14:paraId="382F219A" w14:textId="77777777" w:rsidR="007614C5" w:rsidRPr="00DE6DB6" w:rsidRDefault="007614C5" w:rsidP="002E5E4E">
            <w:pPr>
              <w:jc w:val="both"/>
            </w:pPr>
          </w:p>
        </w:tc>
      </w:tr>
      <w:tr w:rsidR="000B2110" w14:paraId="382F21BE" w14:textId="77777777" w:rsidTr="0097577C">
        <w:trPr>
          <w:tblCellSpacing w:w="0" w:type="dxa"/>
        </w:trPr>
        <w:tc>
          <w:tcPr>
            <w:tcW w:w="10359" w:type="dxa"/>
            <w:gridSpan w:val="2"/>
            <w:tcBorders>
              <w:top w:val="nil"/>
              <w:left w:val="single" w:sz="8" w:space="0" w:color="000000"/>
              <w:bottom w:val="single" w:sz="8" w:space="0" w:color="000000"/>
              <w:right w:val="single" w:sz="8" w:space="0" w:color="000000"/>
            </w:tcBorders>
            <w:shd w:val="clear" w:color="auto" w:fill="auto"/>
            <w:vAlign w:val="center"/>
          </w:tcPr>
          <w:tbl>
            <w:tblPr>
              <w:tblStyle w:val="TableGrid"/>
              <w:tblW w:w="10339" w:type="dxa"/>
              <w:tblBorders>
                <w:left w:val="none" w:sz="0" w:space="0" w:color="auto"/>
              </w:tblBorders>
              <w:tblLayout w:type="fixed"/>
              <w:tblLook w:val="04A0" w:firstRow="1" w:lastRow="0" w:firstColumn="1" w:lastColumn="0" w:noHBand="0" w:noVBand="1"/>
            </w:tblPr>
            <w:tblGrid>
              <w:gridCol w:w="10339"/>
            </w:tblGrid>
            <w:tr w:rsidR="000B2110" w14:paraId="382F21A1" w14:textId="77777777" w:rsidTr="00DE2DF4">
              <w:tc>
                <w:tcPr>
                  <w:tcW w:w="10339" w:type="dxa"/>
                </w:tcPr>
                <w:p w14:paraId="382F219C" w14:textId="77777777" w:rsidR="00B8264C" w:rsidRPr="00DE6DB6" w:rsidRDefault="00A55CB8" w:rsidP="002E5E4E">
                  <w:pPr>
                    <w:jc w:val="both"/>
                  </w:pPr>
                  <w:r w:rsidRPr="00DE6DB6">
                    <w:t xml:space="preserve">Iespējamā </w:t>
                  </w:r>
                  <w:r w:rsidR="00FE04FE">
                    <w:t>MI</w:t>
                  </w:r>
                  <w:r w:rsidRPr="00DE6DB6">
                    <w:t xml:space="preserve"> defekta apraksts</w:t>
                  </w:r>
                </w:p>
                <w:p w14:paraId="382F219D" w14:textId="77777777" w:rsidR="0063588B" w:rsidRPr="00DE6DB6" w:rsidRDefault="0063588B" w:rsidP="002E5E4E">
                  <w:pPr>
                    <w:jc w:val="both"/>
                  </w:pPr>
                </w:p>
                <w:p w14:paraId="382F219E" w14:textId="77777777" w:rsidR="0063588B" w:rsidRPr="00DE6DB6" w:rsidRDefault="0063588B" w:rsidP="002E5E4E">
                  <w:pPr>
                    <w:jc w:val="both"/>
                  </w:pPr>
                </w:p>
                <w:p w14:paraId="382F219F" w14:textId="77777777" w:rsidR="0063588B" w:rsidRPr="00DE6DB6" w:rsidRDefault="0063588B" w:rsidP="002E5E4E">
                  <w:pPr>
                    <w:jc w:val="both"/>
                  </w:pPr>
                </w:p>
                <w:p w14:paraId="382F21A0" w14:textId="77777777" w:rsidR="00A5587B" w:rsidRPr="00DE6DB6" w:rsidRDefault="00A5587B" w:rsidP="002E5E4E">
                  <w:pPr>
                    <w:jc w:val="both"/>
                  </w:pPr>
                </w:p>
              </w:tc>
            </w:tr>
            <w:tr w:rsidR="000B2110" w14:paraId="382F21A5" w14:textId="77777777" w:rsidTr="00DE2DF4">
              <w:tc>
                <w:tcPr>
                  <w:tcW w:w="10339" w:type="dxa"/>
                </w:tcPr>
                <w:p w14:paraId="382F21A2" w14:textId="77777777" w:rsidR="00277D59" w:rsidRPr="00DE6DB6" w:rsidRDefault="00A55CB8" w:rsidP="002E5E4E">
                  <w:pPr>
                    <w:jc w:val="both"/>
                  </w:pPr>
                  <w:r w:rsidRPr="00DE6DB6">
                    <w:t xml:space="preserve">Vai ir nosūtīts </w:t>
                  </w:r>
                  <w:proofErr w:type="spellStart"/>
                  <w:r w:rsidRPr="00DE6DB6">
                    <w:t>signālziņojums</w:t>
                  </w:r>
                  <w:proofErr w:type="spellEnd"/>
                  <w:r w:rsidRPr="00DE6DB6">
                    <w:t xml:space="preserve"> </w:t>
                  </w:r>
                  <w:r w:rsidR="003A0C25">
                    <w:t>MI</w:t>
                  </w:r>
                  <w:r w:rsidRPr="00DE6DB6">
                    <w:t xml:space="preserve"> ražotājam, tā pilnvarotajam pārstāvim un/vai izplatītājam</w:t>
                  </w:r>
                  <w:r w:rsidR="00751AAA" w:rsidRPr="00DE6DB6">
                    <w:t xml:space="preserve">?                     </w:t>
                  </w:r>
                </w:p>
                <w:p w14:paraId="382F21A3" w14:textId="77777777" w:rsidR="001476C2" w:rsidRPr="00DE6DB6" w:rsidRDefault="00A55CB8" w:rsidP="00277D59">
                  <w:pPr>
                    <w:jc w:val="center"/>
                  </w:pPr>
                  <w:r w:rsidRPr="00DE6DB6">
                    <w:t xml:space="preserve">                                                    </w:t>
                  </w:r>
                  <w:r w:rsidR="00751AAA" w:rsidRPr="00DE6DB6">
                    <w:t>jā</w:t>
                  </w:r>
                  <w:r w:rsidR="00751AAA" w:rsidRPr="00DE6DB6">
                    <w:tab/>
                  </w:r>
                  <w:proofErr w:type="gramStart"/>
                  <w:r w:rsidR="00751AAA" w:rsidRPr="00DE6DB6">
                    <w:t xml:space="preserve">        </w:t>
                  </w:r>
                  <w:r w:rsidRPr="00DE6DB6">
                    <w:t xml:space="preserve">  </w:t>
                  </w:r>
                  <w:r w:rsidR="00751AAA" w:rsidRPr="00DE6DB6">
                    <w:t xml:space="preserve"> </w:t>
                  </w:r>
                  <w:proofErr w:type="gramEnd"/>
                  <w:r w:rsidR="00751AAA" w:rsidRPr="00DE6DB6">
                    <w:t> nē</w:t>
                  </w:r>
                </w:p>
                <w:p w14:paraId="382F21A4" w14:textId="77777777" w:rsidR="00751AAA" w:rsidRPr="00DE6DB6" w:rsidRDefault="00751AAA" w:rsidP="002E5E4E">
                  <w:pPr>
                    <w:jc w:val="both"/>
                  </w:pPr>
                </w:p>
              </w:tc>
            </w:tr>
            <w:tr w:rsidR="000B2110" w14:paraId="382F21A9" w14:textId="77777777" w:rsidTr="00DE2DF4">
              <w:tc>
                <w:tcPr>
                  <w:tcW w:w="10339" w:type="dxa"/>
                </w:tcPr>
                <w:p w14:paraId="382F21A6" w14:textId="77777777" w:rsidR="00DE2DF4" w:rsidRPr="00DE6DB6" w:rsidRDefault="00A55CB8" w:rsidP="002E5E4E">
                  <w:pPr>
                    <w:jc w:val="both"/>
                  </w:pPr>
                  <w:proofErr w:type="spellStart"/>
                  <w:r w:rsidRPr="00DE6DB6">
                    <w:t>Signālziņojums</w:t>
                  </w:r>
                  <w:proofErr w:type="spellEnd"/>
                  <w:r w:rsidRPr="00DE6DB6">
                    <w:t xml:space="preserve"> nosūtīts </w:t>
                  </w:r>
                </w:p>
                <w:p w14:paraId="382F21A7" w14:textId="77777777" w:rsidR="00860541" w:rsidRPr="00DE6DB6" w:rsidRDefault="00A55CB8" w:rsidP="002E5E4E">
                  <w:pPr>
                    <w:jc w:val="both"/>
                  </w:pPr>
                  <w:r w:rsidRPr="00DE6DB6">
                    <w:t>(atzīmēt, ja atbilde uz iepriekšējo jautājumu ir “jā”):</w:t>
                  </w:r>
                </w:p>
                <w:p w14:paraId="382F21A8" w14:textId="77777777" w:rsidR="00DE2DF4" w:rsidRPr="00DE6DB6" w:rsidRDefault="00DE2DF4" w:rsidP="002E5E4E">
                  <w:pPr>
                    <w:jc w:val="both"/>
                  </w:pPr>
                </w:p>
              </w:tc>
            </w:tr>
            <w:tr w:rsidR="000B2110" w14:paraId="382F21AC" w14:textId="77777777" w:rsidTr="00DE2DF4">
              <w:tc>
                <w:tcPr>
                  <w:tcW w:w="10339" w:type="dxa"/>
                </w:tcPr>
                <w:p w14:paraId="382F21AA" w14:textId="77777777" w:rsidR="00860541" w:rsidRPr="00DE6DB6" w:rsidRDefault="00A55CB8" w:rsidP="00956ADE">
                  <w:pPr>
                    <w:ind w:left="876"/>
                    <w:jc w:val="both"/>
                  </w:pPr>
                  <w:r w:rsidRPr="00DE6DB6">
                    <w:t> ražotājam</w:t>
                  </w:r>
                </w:p>
                <w:p w14:paraId="382F21AB" w14:textId="77777777" w:rsidR="00052CF5" w:rsidRPr="00DE6DB6" w:rsidRDefault="00052CF5" w:rsidP="00956ADE">
                  <w:pPr>
                    <w:ind w:left="876"/>
                    <w:jc w:val="both"/>
                  </w:pPr>
                </w:p>
              </w:tc>
            </w:tr>
            <w:tr w:rsidR="000B2110" w14:paraId="382F21AF" w14:textId="77777777" w:rsidTr="00DE2DF4">
              <w:tc>
                <w:tcPr>
                  <w:tcW w:w="10339" w:type="dxa"/>
                </w:tcPr>
                <w:p w14:paraId="382F21AD" w14:textId="77777777" w:rsidR="00860541" w:rsidRPr="00DE6DB6" w:rsidRDefault="00A55CB8" w:rsidP="00956ADE">
                  <w:pPr>
                    <w:ind w:left="876"/>
                    <w:jc w:val="both"/>
                  </w:pPr>
                  <w:r w:rsidRPr="00DE6DB6">
                    <w:t> pilnvarotajam</w:t>
                  </w:r>
                  <w:r w:rsidR="00DE2DF4" w:rsidRPr="00DE6DB6">
                    <w:t xml:space="preserve"> pārstāvim</w:t>
                  </w:r>
                </w:p>
                <w:p w14:paraId="382F21AE" w14:textId="77777777" w:rsidR="00052CF5" w:rsidRPr="00DE6DB6" w:rsidRDefault="00052CF5" w:rsidP="00956ADE">
                  <w:pPr>
                    <w:ind w:left="876"/>
                    <w:jc w:val="both"/>
                  </w:pPr>
                </w:p>
              </w:tc>
            </w:tr>
            <w:tr w:rsidR="000B2110" w14:paraId="382F21B2" w14:textId="77777777" w:rsidTr="00DE2DF4">
              <w:tc>
                <w:tcPr>
                  <w:tcW w:w="10339" w:type="dxa"/>
                </w:tcPr>
                <w:p w14:paraId="382F21B0" w14:textId="77777777" w:rsidR="00860541" w:rsidRPr="00DE6DB6" w:rsidRDefault="00A55CB8" w:rsidP="00956ADE">
                  <w:pPr>
                    <w:ind w:left="876"/>
                    <w:jc w:val="both"/>
                  </w:pPr>
                  <w:r w:rsidRPr="00DE6DB6">
                    <w:t> izplatītājam / piegādātājam</w:t>
                  </w:r>
                </w:p>
                <w:p w14:paraId="382F21B1" w14:textId="77777777" w:rsidR="00052CF5" w:rsidRPr="00DE6DB6" w:rsidRDefault="00052CF5" w:rsidP="00956ADE">
                  <w:pPr>
                    <w:ind w:left="876"/>
                    <w:jc w:val="both"/>
                  </w:pPr>
                </w:p>
              </w:tc>
            </w:tr>
            <w:tr w:rsidR="000B2110" w14:paraId="382F21B6" w14:textId="77777777" w:rsidTr="00DE2DF4">
              <w:tc>
                <w:tcPr>
                  <w:tcW w:w="10339" w:type="dxa"/>
                </w:tcPr>
                <w:p w14:paraId="382F21B3" w14:textId="77777777" w:rsidR="00860541" w:rsidRPr="00DE6DB6" w:rsidRDefault="00A55CB8" w:rsidP="00052CF5">
                  <w:pPr>
                    <w:jc w:val="both"/>
                  </w:pPr>
                  <w:r w:rsidRPr="00DE6DB6">
                    <w:t xml:space="preserve">Veikto pasākumu apraksts (pasākumu apraksts, </w:t>
                  </w:r>
                  <w:proofErr w:type="gramStart"/>
                  <w:r w:rsidRPr="00DE6DB6">
                    <w:t>ko ārstniecības iestāde</w:t>
                  </w:r>
                  <w:r w:rsidR="00593513" w:rsidRPr="00DE6DB6">
                    <w:t xml:space="preserve"> </w:t>
                  </w:r>
                  <w:r w:rsidR="002F14E8" w:rsidRPr="00DE6DB6">
                    <w:t>veica</w:t>
                  </w:r>
                  <w:r w:rsidRPr="00DE6DB6">
                    <w:t xml:space="preserve"> pēc negadījuma</w:t>
                  </w:r>
                  <w:r w:rsidR="002F14E8" w:rsidRPr="00DE6DB6">
                    <w:t xml:space="preserve"> </w:t>
                  </w:r>
                  <w:r w:rsidR="00B649E6" w:rsidRPr="00DE6DB6">
                    <w:t>tālāka iespējama</w:t>
                  </w:r>
                  <w:proofErr w:type="gramEnd"/>
                  <w:r w:rsidR="00B649E6" w:rsidRPr="00DE6DB6">
                    <w:t xml:space="preserve"> </w:t>
                  </w:r>
                  <w:r w:rsidR="003A0C25">
                    <w:t>MI</w:t>
                  </w:r>
                  <w:r w:rsidR="00B649E6" w:rsidRPr="00DE6DB6">
                    <w:t xml:space="preserve"> </w:t>
                  </w:r>
                  <w:r w:rsidR="00673BD4" w:rsidRPr="00DE6DB6">
                    <w:t xml:space="preserve">radīta </w:t>
                  </w:r>
                  <w:r w:rsidR="00B649E6" w:rsidRPr="00DE6DB6">
                    <w:t>kaitējuma novēršanai</w:t>
                  </w:r>
                  <w:r w:rsidRPr="00DE6DB6">
                    <w:t>)</w:t>
                  </w:r>
                </w:p>
                <w:p w14:paraId="382F21B4" w14:textId="77777777" w:rsidR="00052CF5" w:rsidRPr="00DE6DB6" w:rsidRDefault="00052CF5" w:rsidP="00052CF5">
                  <w:pPr>
                    <w:jc w:val="both"/>
                  </w:pPr>
                </w:p>
                <w:p w14:paraId="382F21B5" w14:textId="77777777" w:rsidR="00052CF5" w:rsidRPr="00DE6DB6" w:rsidRDefault="00052CF5" w:rsidP="00052CF5">
                  <w:pPr>
                    <w:jc w:val="both"/>
                  </w:pPr>
                </w:p>
              </w:tc>
            </w:tr>
            <w:tr w:rsidR="000B2110" w14:paraId="382F21B9" w14:textId="77777777" w:rsidTr="00DE2DF4">
              <w:tc>
                <w:tcPr>
                  <w:tcW w:w="10339" w:type="dxa"/>
                </w:tcPr>
                <w:p w14:paraId="382F21B7" w14:textId="77777777" w:rsidR="00860541" w:rsidRPr="00DE6DB6" w:rsidRDefault="00A55CB8" w:rsidP="002E5E4E">
                  <w:pPr>
                    <w:jc w:val="both"/>
                  </w:pPr>
                  <w:r w:rsidRPr="00DE6DB6">
                    <w:t>Nākamā ziņojuma par negadījuma izmeklēšanas rezultātiem iespējamais datums (</w:t>
                  </w:r>
                  <w:r w:rsidR="00593513" w:rsidRPr="00DE6DB6">
                    <w:t xml:space="preserve">aizpildīt, </w:t>
                  </w:r>
                  <w:r w:rsidRPr="00DE6DB6">
                    <w:t xml:space="preserve">ja </w:t>
                  </w:r>
                  <w:r w:rsidR="00673BD4" w:rsidRPr="00DE6DB6">
                    <w:t>sniegta nepilnīga informācija</w:t>
                  </w:r>
                  <w:r w:rsidRPr="00DE6DB6">
                    <w:t>)</w:t>
                  </w:r>
                </w:p>
                <w:p w14:paraId="382F21B8" w14:textId="77777777" w:rsidR="00052CF5" w:rsidRPr="00DE6DB6" w:rsidRDefault="00052CF5" w:rsidP="002E5E4E">
                  <w:pPr>
                    <w:jc w:val="both"/>
                  </w:pPr>
                </w:p>
              </w:tc>
            </w:tr>
            <w:tr w:rsidR="000B2110" w14:paraId="382F21BC" w14:textId="77777777" w:rsidTr="00DE2DF4">
              <w:tc>
                <w:tcPr>
                  <w:tcW w:w="10339" w:type="dxa"/>
                </w:tcPr>
                <w:p w14:paraId="382F21BA" w14:textId="77777777" w:rsidR="00860541" w:rsidRPr="00DE6DB6" w:rsidRDefault="00A55CB8" w:rsidP="002E5E4E">
                  <w:pPr>
                    <w:jc w:val="both"/>
                  </w:pPr>
                  <w:r w:rsidRPr="00DE6DB6">
                    <w:t xml:space="preserve">Vai ir aizdomas par </w:t>
                  </w:r>
                  <w:r w:rsidR="003A0C25">
                    <w:t>MI</w:t>
                  </w:r>
                  <w:r w:rsidRPr="00DE6DB6">
                    <w:t xml:space="preserve"> viltoj</w:t>
                  </w:r>
                  <w:r w:rsidR="002D0CF5" w:rsidRPr="00DE6DB6">
                    <w:t xml:space="preserve">umu?                    </w:t>
                  </w:r>
                  <w:r w:rsidR="002D0CF5" w:rsidRPr="00DE6DB6">
                    <w:t> jā</w:t>
                  </w:r>
                  <w:r w:rsidR="002D0CF5" w:rsidRPr="00DE6DB6">
                    <w:tab/>
                  </w:r>
                  <w:proofErr w:type="gramStart"/>
                  <w:r w:rsidR="002D0CF5" w:rsidRPr="00DE6DB6">
                    <w:t xml:space="preserve">      </w:t>
                  </w:r>
                  <w:proofErr w:type="gramEnd"/>
                  <w:r w:rsidRPr="00DE6DB6">
                    <w:t> nē</w:t>
                  </w:r>
                </w:p>
                <w:p w14:paraId="382F21BB" w14:textId="77777777" w:rsidR="00956ADE" w:rsidRPr="00DE6DB6" w:rsidRDefault="00956ADE" w:rsidP="002E5E4E">
                  <w:pPr>
                    <w:jc w:val="both"/>
                  </w:pPr>
                </w:p>
              </w:tc>
            </w:tr>
          </w:tbl>
          <w:p w14:paraId="382F21BD" w14:textId="77777777" w:rsidR="00860541" w:rsidRPr="00DE6DB6" w:rsidRDefault="00860541" w:rsidP="002E5E4E">
            <w:pPr>
              <w:jc w:val="both"/>
            </w:pPr>
          </w:p>
        </w:tc>
      </w:tr>
    </w:tbl>
    <w:p w14:paraId="382F21BF" w14:textId="77777777" w:rsidR="00956ADE" w:rsidRPr="00DE6DB6" w:rsidRDefault="00956ADE" w:rsidP="0032015F"/>
    <w:p w14:paraId="382F21C0" w14:textId="77777777" w:rsidR="000043E3" w:rsidRPr="000F1601" w:rsidRDefault="00A55CB8" w:rsidP="000043E3">
      <w:pPr>
        <w:ind w:left="-567"/>
        <w:jc w:val="both"/>
      </w:pPr>
      <w:r w:rsidRPr="000F1601">
        <w:t xml:space="preserve">Pielikumā pievienotie dokumenti </w:t>
      </w:r>
      <w:proofErr w:type="gramStart"/>
      <w:r w:rsidRPr="000F1601">
        <w:t>(</w:t>
      </w:r>
      <w:proofErr w:type="gramEnd"/>
      <w:r w:rsidRPr="000F1601">
        <w:rPr>
          <w:i/>
        </w:rPr>
        <w:t>Lūdzu pievienojiet Jūsu rīcībā esošo dok</w:t>
      </w:r>
      <w:r w:rsidR="000F1601" w:rsidRPr="000F1601">
        <w:rPr>
          <w:i/>
        </w:rPr>
        <w:t>umentu kopijas, kas apliecina medicīniskās ierīces</w:t>
      </w:r>
      <w:r w:rsidRPr="000F1601">
        <w:rPr>
          <w:i/>
        </w:rPr>
        <w:t xml:space="preserve"> kvalitāti (piem. EK atbilstības deklarāciju, paziņoto institūciju izsniegtos sertifikātus) un informācijas apmaiņu ar pacientu, ražotāju, izplatītāju u.c. iesaistītajām pusēm kopijas (t. sk. elektroniskā pasta saraksti), lietošanas instrukcijas kopiju, iepakojuma, marķējuma attēlus (ja iespējams), kā arī citu ziņotāja izpratnē negadījuma izmeklēšanas uzraudzībai svarīgu informāciju. Ja sākotnēji nav iespējams ziņojumā iekļaut visu informāciju, ziņojumu ir iespējams papildināt tiklīdz trūkstošā informācija kļūst pieejama).</w:t>
      </w:r>
    </w:p>
    <w:p w14:paraId="382F21C1" w14:textId="77777777" w:rsidR="00956ADE" w:rsidRPr="00DE6DB6" w:rsidRDefault="00956ADE" w:rsidP="00956ADE">
      <w:pPr>
        <w:ind w:left="-567"/>
      </w:pPr>
    </w:p>
    <w:p w14:paraId="382F21C2" w14:textId="77777777" w:rsidR="00956ADE" w:rsidRPr="00DE6DB6" w:rsidRDefault="00A55CB8" w:rsidP="00956ADE">
      <w:pPr>
        <w:ind w:left="-567"/>
      </w:pPr>
      <w:r w:rsidRPr="00DE6DB6">
        <w:t>1.</w:t>
      </w:r>
    </w:p>
    <w:p w14:paraId="382F21C3" w14:textId="77777777" w:rsidR="00956ADE" w:rsidRPr="00DE6DB6" w:rsidRDefault="00956ADE" w:rsidP="00956ADE">
      <w:pPr>
        <w:ind w:left="-567"/>
      </w:pPr>
    </w:p>
    <w:p w14:paraId="382F21C4" w14:textId="77777777" w:rsidR="00956ADE" w:rsidRPr="00DE6DB6" w:rsidRDefault="00A55CB8" w:rsidP="00956ADE">
      <w:pPr>
        <w:ind w:left="-567"/>
      </w:pPr>
      <w:r w:rsidRPr="00DE6DB6">
        <w:t>2.</w:t>
      </w:r>
    </w:p>
    <w:p w14:paraId="382F21C5" w14:textId="77777777" w:rsidR="00956ADE" w:rsidRPr="00DE6DB6" w:rsidRDefault="00956ADE" w:rsidP="00956ADE">
      <w:pPr>
        <w:ind w:left="-567"/>
      </w:pPr>
    </w:p>
    <w:p w14:paraId="382F21C6" w14:textId="77777777" w:rsidR="00956ADE" w:rsidRPr="00DE6DB6" w:rsidRDefault="00A55CB8" w:rsidP="002113D2">
      <w:pPr>
        <w:ind w:left="-567"/>
      </w:pPr>
      <w:r w:rsidRPr="00DE6DB6">
        <w:t>3.</w:t>
      </w:r>
    </w:p>
    <w:p w14:paraId="382F21C7" w14:textId="77777777" w:rsidR="00F42B32" w:rsidRPr="00DE6DB6" w:rsidRDefault="00F42B32" w:rsidP="00A5587B"/>
    <w:p w14:paraId="382F21C8" w14:textId="77777777" w:rsidR="00F42B32" w:rsidRPr="00DE6DB6" w:rsidRDefault="00A55CB8" w:rsidP="00F42B32">
      <w:pPr>
        <w:ind w:left="-567"/>
      </w:pPr>
      <w:r w:rsidRPr="00DE6DB6">
        <w:t xml:space="preserve">Vieta piezīmēm un citai informācijai Zāļu valsts aģentūrai </w:t>
      </w:r>
    </w:p>
    <w:p w14:paraId="382F21C9" w14:textId="77777777" w:rsidR="00F42B32" w:rsidRPr="00DE6DB6" w:rsidRDefault="00F42B32" w:rsidP="00F42B32">
      <w:pPr>
        <w:ind w:left="-567"/>
      </w:pPr>
    </w:p>
    <w:tbl>
      <w:tblPr>
        <w:tblStyle w:val="TableGrid"/>
        <w:tblW w:w="0" w:type="auto"/>
        <w:tblInd w:w="-567" w:type="dxa"/>
        <w:tblLook w:val="04A0" w:firstRow="1" w:lastRow="0" w:firstColumn="1" w:lastColumn="0" w:noHBand="0" w:noVBand="1"/>
      </w:tblPr>
      <w:tblGrid>
        <w:gridCol w:w="9061"/>
      </w:tblGrid>
      <w:tr w:rsidR="000B2110" w14:paraId="382F21D2" w14:textId="77777777" w:rsidTr="00F42B32">
        <w:tc>
          <w:tcPr>
            <w:tcW w:w="9061" w:type="dxa"/>
          </w:tcPr>
          <w:p w14:paraId="382F21CA" w14:textId="77777777" w:rsidR="00F42B32" w:rsidRPr="00DE6DB6" w:rsidRDefault="00F42B32" w:rsidP="003F6C0E"/>
          <w:p w14:paraId="382F21CB" w14:textId="77777777" w:rsidR="00F42B32" w:rsidRPr="00DE6DB6" w:rsidRDefault="00F42B32" w:rsidP="003F6C0E"/>
          <w:p w14:paraId="382F21CC" w14:textId="77777777" w:rsidR="00F42B32" w:rsidRPr="00DE6DB6" w:rsidRDefault="00F42B32" w:rsidP="003F6C0E"/>
          <w:p w14:paraId="382F21CD" w14:textId="77777777" w:rsidR="00F42B32" w:rsidRPr="00DE6DB6" w:rsidRDefault="00F42B32" w:rsidP="003F6C0E"/>
          <w:p w14:paraId="382F21CE" w14:textId="77777777" w:rsidR="00F42B32" w:rsidRPr="00DE6DB6" w:rsidRDefault="00F42B32" w:rsidP="003F6C0E"/>
          <w:p w14:paraId="382F21CF" w14:textId="77777777" w:rsidR="00F42B32" w:rsidRPr="00DE6DB6" w:rsidRDefault="00F42B32" w:rsidP="003F6C0E"/>
          <w:p w14:paraId="382F21D0" w14:textId="77777777" w:rsidR="00F42B32" w:rsidRPr="00DE6DB6" w:rsidRDefault="00F42B32" w:rsidP="003F6C0E"/>
          <w:p w14:paraId="382F21D1" w14:textId="77777777" w:rsidR="00F42B32" w:rsidRPr="00DE6DB6" w:rsidRDefault="00F42B32" w:rsidP="003F6C0E"/>
        </w:tc>
      </w:tr>
    </w:tbl>
    <w:p w14:paraId="382F21D3" w14:textId="77777777" w:rsidR="00F42B32" w:rsidRPr="00DE6DB6" w:rsidRDefault="00F42B32" w:rsidP="003F6C0E">
      <w:pPr>
        <w:ind w:left="-567"/>
      </w:pPr>
    </w:p>
    <w:p w14:paraId="382F21D4" w14:textId="0314DCF5" w:rsidR="00310133" w:rsidRPr="00DE6DB6" w:rsidRDefault="004D2162" w:rsidP="004D2162">
      <w:pPr>
        <w:ind w:left="-567"/>
        <w:jc w:val="both"/>
      </w:pPr>
      <w:proofErr w:type="spellStart"/>
      <w:r w:rsidRPr="004D2162">
        <w:t>Signālziņojuma</w:t>
      </w:r>
      <w:proofErr w:type="spellEnd"/>
      <w:r w:rsidRPr="004D2162">
        <w:t xml:space="preserve"> iesniegšanas datums:</w:t>
      </w:r>
      <w:r w:rsidRPr="00DE6DB6">
        <w:rPr>
          <w:b/>
        </w:rPr>
        <w:t xml:space="preserve"> </w:t>
      </w:r>
      <w:r>
        <w:rPr>
          <w:b/>
        </w:rPr>
        <w:tab/>
      </w:r>
      <w:r>
        <w:rPr>
          <w:b/>
        </w:rPr>
        <w:tab/>
      </w:r>
      <w:r w:rsidRPr="00DE6DB6">
        <w:rPr>
          <w:b/>
        </w:rPr>
        <w:t>__</w:t>
      </w:r>
      <w:r>
        <w:rPr>
          <w:b/>
        </w:rPr>
        <w:t>_</w:t>
      </w:r>
      <w:r w:rsidRPr="00DE6DB6">
        <w:rPr>
          <w:b/>
        </w:rPr>
        <w:t>____</w:t>
      </w:r>
      <w:proofErr w:type="gramStart"/>
      <w:r w:rsidRPr="00DE6DB6">
        <w:rPr>
          <w:b/>
        </w:rPr>
        <w:t xml:space="preserve"> .</w:t>
      </w:r>
      <w:proofErr w:type="gramEnd"/>
      <w:r w:rsidRPr="00DE6DB6">
        <w:rPr>
          <w:b/>
        </w:rPr>
        <w:t>______ ._________________</w:t>
      </w:r>
    </w:p>
    <w:p w14:paraId="382F21D5" w14:textId="77777777" w:rsidR="00310133" w:rsidRPr="00DE6DB6" w:rsidRDefault="00310133" w:rsidP="00A5587B"/>
    <w:p w14:paraId="17B6A212" w14:textId="77777777" w:rsidR="004D2162" w:rsidRDefault="004D2162" w:rsidP="003F6C0E">
      <w:pPr>
        <w:ind w:left="-567"/>
      </w:pPr>
    </w:p>
    <w:p w14:paraId="382F21D6" w14:textId="21E6361C" w:rsidR="00956ADE" w:rsidRPr="00DE6DB6" w:rsidRDefault="00A55CB8" w:rsidP="003F6C0E">
      <w:pPr>
        <w:ind w:left="-567"/>
      </w:pPr>
      <w:proofErr w:type="spellStart"/>
      <w:r w:rsidRPr="00DE6DB6">
        <w:t>Signālziņojuma</w:t>
      </w:r>
      <w:proofErr w:type="spellEnd"/>
      <w:r w:rsidRPr="00DE6DB6">
        <w:t xml:space="preserve"> aizpildītājs</w:t>
      </w:r>
      <w:r w:rsidRPr="00DE6DB6">
        <w:tab/>
      </w:r>
      <w:r w:rsidRPr="00DE6DB6">
        <w:tab/>
      </w:r>
      <w:r w:rsidRPr="00DE6DB6">
        <w:tab/>
      </w:r>
      <w:r w:rsidRPr="00DE6DB6">
        <w:tab/>
        <w:t>_________________________________</w:t>
      </w:r>
    </w:p>
    <w:p w14:paraId="382F21D7" w14:textId="77777777" w:rsidR="003F6C0E" w:rsidRPr="00DE6DB6" w:rsidRDefault="00A55CB8" w:rsidP="003F6C0E">
      <w:pPr>
        <w:tabs>
          <w:tab w:val="left" w:pos="5241"/>
        </w:tabs>
      </w:pPr>
      <w:r w:rsidRPr="00DE6DB6">
        <w:t xml:space="preserve">                                                                        vārds, uzvārds</w:t>
      </w:r>
      <w:proofErr w:type="gramStart"/>
      <w:r w:rsidRPr="00DE6DB6">
        <w:t xml:space="preserve">                             </w:t>
      </w:r>
      <w:proofErr w:type="gramEnd"/>
      <w:r w:rsidRPr="00DE6DB6">
        <w:t xml:space="preserve">paraksts      </w:t>
      </w:r>
    </w:p>
    <w:p w14:paraId="382F21D8" w14:textId="77777777" w:rsidR="00B633FE" w:rsidRPr="00DE6DB6" w:rsidRDefault="00A55CB8" w:rsidP="002113D2">
      <w:pPr>
        <w:tabs>
          <w:tab w:val="left" w:pos="5241"/>
        </w:tabs>
      </w:pPr>
      <w:r w:rsidRPr="00DE6DB6">
        <w:tab/>
      </w:r>
    </w:p>
    <w:p w14:paraId="382F21D9" w14:textId="77777777" w:rsidR="00B633FE" w:rsidRPr="00DE6DB6" w:rsidRDefault="00A55CB8" w:rsidP="00B633FE">
      <w:pPr>
        <w:ind w:left="-426"/>
      </w:pPr>
      <w:r w:rsidRPr="00DE6DB6">
        <w:t>Piezīmes.</w:t>
      </w:r>
    </w:p>
    <w:p w14:paraId="382F21DA" w14:textId="77777777" w:rsidR="00B633FE" w:rsidRPr="00DE6DB6" w:rsidRDefault="00A55CB8" w:rsidP="00B633FE">
      <w:pPr>
        <w:ind w:left="-567"/>
      </w:pPr>
      <w:r w:rsidRPr="00DE6DB6">
        <w:t xml:space="preserve">1 </w:t>
      </w:r>
      <w:proofErr w:type="spellStart"/>
      <w:r w:rsidRPr="00DE6DB6">
        <w:t>Signālziņojumu</w:t>
      </w:r>
      <w:proofErr w:type="spellEnd"/>
      <w:r w:rsidRPr="00DE6DB6">
        <w:t xml:space="preserve"> nosūtīt arī tad, ja visa ziņojumā norādītā informācija negadījuma brīdī nav pieejama.</w:t>
      </w:r>
    </w:p>
    <w:p w14:paraId="382F21DB" w14:textId="58D49591" w:rsidR="00B633FE" w:rsidRDefault="00A55CB8" w:rsidP="00B633FE">
      <w:pPr>
        <w:ind w:left="-567"/>
      </w:pPr>
      <w:r w:rsidRPr="00DE6DB6">
        <w:t>2 Dokumenta rekvizītu</w:t>
      </w:r>
      <w:r w:rsidR="00C07782">
        <w:t>s</w:t>
      </w:r>
      <w:r w:rsidRPr="00DE6DB6">
        <w:t xml:space="preserve"> </w:t>
      </w:r>
      <w:r w:rsidR="004D2162">
        <w:t xml:space="preserve">“datums” un </w:t>
      </w:r>
      <w:r w:rsidRPr="00DE6DB6">
        <w:t>"paraksts" neaizpilda, ja dokuments ir sagatavots atbilstoši normatīvajiem aktiem par elektronisko dokumentu noformēšanu.</w:t>
      </w:r>
    </w:p>
    <w:p w14:paraId="299400C0" w14:textId="77777777" w:rsidR="00E25DCC" w:rsidRPr="003B2C28" w:rsidRDefault="00E25DCC" w:rsidP="003B2C28">
      <w:pPr>
        <w:tabs>
          <w:tab w:val="left" w:pos="4678"/>
        </w:tabs>
        <w:rPr>
          <w:sz w:val="28"/>
          <w:szCs w:val="28"/>
        </w:rPr>
      </w:pPr>
    </w:p>
    <w:p w14:paraId="2DEDA1FD" w14:textId="77777777" w:rsidR="00E25DCC" w:rsidRPr="003B2C28" w:rsidRDefault="00E25DCC" w:rsidP="003B2C28">
      <w:pPr>
        <w:tabs>
          <w:tab w:val="left" w:pos="4678"/>
        </w:tabs>
        <w:rPr>
          <w:sz w:val="28"/>
          <w:szCs w:val="28"/>
        </w:rPr>
      </w:pPr>
    </w:p>
    <w:p w14:paraId="106C3164" w14:textId="77777777" w:rsidR="00E25DCC" w:rsidRPr="003B2C28" w:rsidRDefault="00E25DCC" w:rsidP="003B2C28">
      <w:pPr>
        <w:tabs>
          <w:tab w:val="left" w:pos="4678"/>
        </w:tabs>
        <w:rPr>
          <w:sz w:val="28"/>
          <w:szCs w:val="28"/>
        </w:rPr>
      </w:pPr>
    </w:p>
    <w:p w14:paraId="21AF91F0" w14:textId="77777777" w:rsidR="00E25DCC" w:rsidRPr="003B2C28" w:rsidRDefault="00E25DCC" w:rsidP="003B2C28">
      <w:pPr>
        <w:tabs>
          <w:tab w:val="left" w:pos="2552"/>
          <w:tab w:val="left" w:pos="2694"/>
          <w:tab w:val="left" w:pos="6521"/>
        </w:tabs>
        <w:ind w:firstLine="709"/>
        <w:rPr>
          <w:sz w:val="28"/>
          <w:szCs w:val="28"/>
        </w:rPr>
      </w:pPr>
      <w:r w:rsidRPr="003B2C28">
        <w:rPr>
          <w:sz w:val="28"/>
          <w:szCs w:val="28"/>
        </w:rPr>
        <w:t xml:space="preserve">Veselības ministre </w:t>
      </w:r>
      <w:r w:rsidRPr="003B2C28">
        <w:rPr>
          <w:sz w:val="28"/>
          <w:szCs w:val="28"/>
        </w:rPr>
        <w:tab/>
        <w:t xml:space="preserve">Anda </w:t>
      </w:r>
      <w:proofErr w:type="spellStart"/>
      <w:r w:rsidRPr="003B2C28">
        <w:rPr>
          <w:sz w:val="28"/>
          <w:szCs w:val="28"/>
        </w:rPr>
        <w:t>Čakša</w:t>
      </w:r>
      <w:proofErr w:type="spellEnd"/>
    </w:p>
    <w:sectPr w:rsidR="00E25DCC" w:rsidRPr="003B2C28" w:rsidSect="0050111F">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F228F" w14:textId="77777777" w:rsidR="00376F49" w:rsidRDefault="00A55CB8">
      <w:r>
        <w:separator/>
      </w:r>
    </w:p>
  </w:endnote>
  <w:endnote w:type="continuationSeparator" w:id="0">
    <w:p w14:paraId="382F2291" w14:textId="77777777" w:rsidR="00376F49" w:rsidRDefault="00A5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97424" w14:textId="0D753FD5" w:rsidR="00E25DCC" w:rsidRPr="00E25DCC" w:rsidRDefault="00E25DCC" w:rsidP="00E25DCC">
    <w:pPr>
      <w:pStyle w:val="Footer"/>
      <w:rPr>
        <w:sz w:val="16"/>
        <w:szCs w:val="16"/>
      </w:rPr>
    </w:pPr>
    <w:r w:rsidRPr="00E25DCC">
      <w:rPr>
        <w:sz w:val="16"/>
        <w:szCs w:val="16"/>
      </w:rPr>
      <w:t>N2312_7p24</w:t>
    </w:r>
    <w:r w:rsidR="00FE6CAF">
      <w:rPr>
        <w:sz w:val="16"/>
        <w:szCs w:val="16"/>
      </w:rPr>
      <w:t>_V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F228A" w14:textId="2395303C" w:rsidR="00610EB4" w:rsidRPr="00E25DCC" w:rsidRDefault="00E25DCC" w:rsidP="00FB5E02">
    <w:pPr>
      <w:pStyle w:val="Footer"/>
      <w:rPr>
        <w:sz w:val="16"/>
        <w:szCs w:val="16"/>
      </w:rPr>
    </w:pPr>
    <w:r w:rsidRPr="00E25DCC">
      <w:rPr>
        <w:sz w:val="16"/>
        <w:szCs w:val="16"/>
      </w:rPr>
      <w:t>N2312_7p24</w:t>
    </w:r>
    <w:r w:rsidR="00FE6CAF">
      <w:rPr>
        <w:sz w:val="16"/>
        <w:szCs w:val="16"/>
      </w:rPr>
      <w:t>_V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F228B" w14:textId="77777777" w:rsidR="00376F49" w:rsidRDefault="00A55CB8">
      <w:r>
        <w:separator/>
      </w:r>
    </w:p>
  </w:footnote>
  <w:footnote w:type="continuationSeparator" w:id="0">
    <w:p w14:paraId="382F228D" w14:textId="77777777" w:rsidR="00376F49" w:rsidRDefault="00A55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F2285" w14:textId="77777777" w:rsidR="00610EB4" w:rsidRDefault="00A55CB8" w:rsidP="007862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82F2286" w14:textId="77777777" w:rsidR="00610EB4" w:rsidRDefault="00610E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F2287" w14:textId="570A57C4" w:rsidR="00610EB4" w:rsidRDefault="00A55CB8">
    <w:pPr>
      <w:pStyle w:val="Header"/>
      <w:jc w:val="center"/>
    </w:pPr>
    <w:r>
      <w:fldChar w:fldCharType="begin"/>
    </w:r>
    <w:r w:rsidR="008355F0">
      <w:instrText xml:space="preserve"> PAGE   \* MERGEFORMAT </w:instrText>
    </w:r>
    <w:r>
      <w:fldChar w:fldCharType="separate"/>
    </w:r>
    <w:r w:rsidR="00206263">
      <w:rPr>
        <w:noProof/>
      </w:rPr>
      <w:t>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538CB" w14:textId="77777777" w:rsidR="00FE6CAF" w:rsidRPr="007F3636" w:rsidRDefault="00FE6CAF" w:rsidP="00FE6CAF">
    <w:pPr>
      <w:pStyle w:val="Header"/>
      <w:jc w:val="right"/>
      <w:rPr>
        <w:b/>
        <w:sz w:val="28"/>
        <w:szCs w:val="28"/>
      </w:rPr>
    </w:pPr>
    <w:r w:rsidRPr="007F3636">
      <w:rPr>
        <w:b/>
        <w:sz w:val="28"/>
        <w:szCs w:val="28"/>
      </w:rPr>
      <w:t>Veselības ministrijas iesniegtajā redakcijā</w:t>
    </w:r>
  </w:p>
  <w:p w14:paraId="378EC69E" w14:textId="77777777" w:rsidR="00FE6CAF" w:rsidRDefault="00FE6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571F"/>
    <w:multiLevelType w:val="hybridMultilevel"/>
    <w:tmpl w:val="D16E106E"/>
    <w:lvl w:ilvl="0" w:tplc="7834DE22">
      <w:start w:val="1"/>
      <w:numFmt w:val="decimal"/>
      <w:lvlText w:val="%1."/>
      <w:lvlJc w:val="left"/>
      <w:pPr>
        <w:ind w:left="1069" w:hanging="360"/>
      </w:pPr>
      <w:rPr>
        <w:rFonts w:hint="default"/>
      </w:rPr>
    </w:lvl>
    <w:lvl w:ilvl="1" w:tplc="653C4FB2" w:tentative="1">
      <w:start w:val="1"/>
      <w:numFmt w:val="lowerLetter"/>
      <w:lvlText w:val="%2."/>
      <w:lvlJc w:val="left"/>
      <w:pPr>
        <w:ind w:left="1789" w:hanging="360"/>
      </w:pPr>
    </w:lvl>
    <w:lvl w:ilvl="2" w:tplc="F510F24C" w:tentative="1">
      <w:start w:val="1"/>
      <w:numFmt w:val="lowerRoman"/>
      <w:lvlText w:val="%3."/>
      <w:lvlJc w:val="right"/>
      <w:pPr>
        <w:ind w:left="2509" w:hanging="180"/>
      </w:pPr>
    </w:lvl>
    <w:lvl w:ilvl="3" w:tplc="00783D7E" w:tentative="1">
      <w:start w:val="1"/>
      <w:numFmt w:val="decimal"/>
      <w:lvlText w:val="%4."/>
      <w:lvlJc w:val="left"/>
      <w:pPr>
        <w:ind w:left="3229" w:hanging="360"/>
      </w:pPr>
    </w:lvl>
    <w:lvl w:ilvl="4" w:tplc="9B48A1D0" w:tentative="1">
      <w:start w:val="1"/>
      <w:numFmt w:val="lowerLetter"/>
      <w:lvlText w:val="%5."/>
      <w:lvlJc w:val="left"/>
      <w:pPr>
        <w:ind w:left="3949" w:hanging="360"/>
      </w:pPr>
    </w:lvl>
    <w:lvl w:ilvl="5" w:tplc="2902A8E0" w:tentative="1">
      <w:start w:val="1"/>
      <w:numFmt w:val="lowerRoman"/>
      <w:lvlText w:val="%6."/>
      <w:lvlJc w:val="right"/>
      <w:pPr>
        <w:ind w:left="4669" w:hanging="180"/>
      </w:pPr>
    </w:lvl>
    <w:lvl w:ilvl="6" w:tplc="056A3748" w:tentative="1">
      <w:start w:val="1"/>
      <w:numFmt w:val="decimal"/>
      <w:lvlText w:val="%7."/>
      <w:lvlJc w:val="left"/>
      <w:pPr>
        <w:ind w:left="5389" w:hanging="360"/>
      </w:pPr>
    </w:lvl>
    <w:lvl w:ilvl="7" w:tplc="1F3A73AE" w:tentative="1">
      <w:start w:val="1"/>
      <w:numFmt w:val="lowerLetter"/>
      <w:lvlText w:val="%8."/>
      <w:lvlJc w:val="left"/>
      <w:pPr>
        <w:ind w:left="6109" w:hanging="360"/>
      </w:pPr>
    </w:lvl>
    <w:lvl w:ilvl="8" w:tplc="6BBA4492" w:tentative="1">
      <w:start w:val="1"/>
      <w:numFmt w:val="lowerRoman"/>
      <w:lvlText w:val="%9."/>
      <w:lvlJc w:val="right"/>
      <w:pPr>
        <w:ind w:left="6829" w:hanging="180"/>
      </w:pPr>
    </w:lvl>
  </w:abstractNum>
  <w:abstractNum w:abstractNumId="1">
    <w:nsid w:val="7EB36903"/>
    <w:multiLevelType w:val="hybridMultilevel"/>
    <w:tmpl w:val="F94C903E"/>
    <w:lvl w:ilvl="0" w:tplc="7C2415D6">
      <w:start w:val="1"/>
      <w:numFmt w:val="decimal"/>
      <w:lvlText w:val="%1)"/>
      <w:lvlJc w:val="left"/>
      <w:pPr>
        <w:ind w:left="720" w:hanging="360"/>
      </w:pPr>
    </w:lvl>
    <w:lvl w:ilvl="1" w:tplc="F8F6BB80">
      <w:start w:val="1"/>
      <w:numFmt w:val="lowerLetter"/>
      <w:lvlText w:val="%2."/>
      <w:lvlJc w:val="left"/>
      <w:pPr>
        <w:ind w:left="1440" w:hanging="360"/>
      </w:pPr>
    </w:lvl>
    <w:lvl w:ilvl="2" w:tplc="BE9273F8">
      <w:start w:val="1"/>
      <w:numFmt w:val="lowerRoman"/>
      <w:lvlText w:val="%3."/>
      <w:lvlJc w:val="right"/>
      <w:pPr>
        <w:ind w:left="2160" w:hanging="180"/>
      </w:pPr>
    </w:lvl>
    <w:lvl w:ilvl="3" w:tplc="6700CE66">
      <w:start w:val="1"/>
      <w:numFmt w:val="decimal"/>
      <w:lvlText w:val="%4."/>
      <w:lvlJc w:val="left"/>
      <w:pPr>
        <w:ind w:left="2880" w:hanging="360"/>
      </w:pPr>
    </w:lvl>
    <w:lvl w:ilvl="4" w:tplc="D2F810BE">
      <w:start w:val="1"/>
      <w:numFmt w:val="lowerLetter"/>
      <w:lvlText w:val="%5."/>
      <w:lvlJc w:val="left"/>
      <w:pPr>
        <w:ind w:left="3600" w:hanging="360"/>
      </w:pPr>
    </w:lvl>
    <w:lvl w:ilvl="5" w:tplc="C26E9080">
      <w:start w:val="1"/>
      <w:numFmt w:val="lowerRoman"/>
      <w:lvlText w:val="%6."/>
      <w:lvlJc w:val="right"/>
      <w:pPr>
        <w:ind w:left="4320" w:hanging="180"/>
      </w:pPr>
    </w:lvl>
    <w:lvl w:ilvl="6" w:tplc="E6C0FA26">
      <w:start w:val="1"/>
      <w:numFmt w:val="decimal"/>
      <w:lvlText w:val="%7."/>
      <w:lvlJc w:val="left"/>
      <w:pPr>
        <w:ind w:left="5040" w:hanging="360"/>
      </w:pPr>
    </w:lvl>
    <w:lvl w:ilvl="7" w:tplc="270C6CDE">
      <w:start w:val="1"/>
      <w:numFmt w:val="lowerLetter"/>
      <w:lvlText w:val="%8."/>
      <w:lvlJc w:val="left"/>
      <w:pPr>
        <w:ind w:left="5760" w:hanging="360"/>
      </w:pPr>
    </w:lvl>
    <w:lvl w:ilvl="8" w:tplc="05F00A10">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56"/>
    <w:rsid w:val="000003B7"/>
    <w:rsid w:val="00002114"/>
    <w:rsid w:val="000043E3"/>
    <w:rsid w:val="00010999"/>
    <w:rsid w:val="00011230"/>
    <w:rsid w:val="00011498"/>
    <w:rsid w:val="00011783"/>
    <w:rsid w:val="00012E3A"/>
    <w:rsid w:val="00014FBD"/>
    <w:rsid w:val="00015E67"/>
    <w:rsid w:val="00017D68"/>
    <w:rsid w:val="0002070E"/>
    <w:rsid w:val="000209F9"/>
    <w:rsid w:val="00023548"/>
    <w:rsid w:val="000252F2"/>
    <w:rsid w:val="00027097"/>
    <w:rsid w:val="00032FDC"/>
    <w:rsid w:val="00035718"/>
    <w:rsid w:val="00036B1B"/>
    <w:rsid w:val="0003733C"/>
    <w:rsid w:val="00040F8A"/>
    <w:rsid w:val="00040FBA"/>
    <w:rsid w:val="00042183"/>
    <w:rsid w:val="000441B1"/>
    <w:rsid w:val="000447DB"/>
    <w:rsid w:val="00045444"/>
    <w:rsid w:val="00046F11"/>
    <w:rsid w:val="00052CF5"/>
    <w:rsid w:val="000537F1"/>
    <w:rsid w:val="000564E7"/>
    <w:rsid w:val="000569E1"/>
    <w:rsid w:val="000571C6"/>
    <w:rsid w:val="0006157D"/>
    <w:rsid w:val="00062FEF"/>
    <w:rsid w:val="00067B49"/>
    <w:rsid w:val="000722AD"/>
    <w:rsid w:val="0007347E"/>
    <w:rsid w:val="0007370B"/>
    <w:rsid w:val="000742AA"/>
    <w:rsid w:val="00075207"/>
    <w:rsid w:val="00076FB2"/>
    <w:rsid w:val="000820A3"/>
    <w:rsid w:val="0008564B"/>
    <w:rsid w:val="00087BB5"/>
    <w:rsid w:val="00090166"/>
    <w:rsid w:val="00090335"/>
    <w:rsid w:val="000917FB"/>
    <w:rsid w:val="0009181D"/>
    <w:rsid w:val="00093446"/>
    <w:rsid w:val="00094BA8"/>
    <w:rsid w:val="00095890"/>
    <w:rsid w:val="0009628D"/>
    <w:rsid w:val="00097556"/>
    <w:rsid w:val="000A0EEF"/>
    <w:rsid w:val="000A334C"/>
    <w:rsid w:val="000A45CA"/>
    <w:rsid w:val="000B2110"/>
    <w:rsid w:val="000B5978"/>
    <w:rsid w:val="000B6F71"/>
    <w:rsid w:val="000C25BC"/>
    <w:rsid w:val="000C2B4A"/>
    <w:rsid w:val="000C2E9F"/>
    <w:rsid w:val="000C36D2"/>
    <w:rsid w:val="000C74A8"/>
    <w:rsid w:val="000D1468"/>
    <w:rsid w:val="000D284F"/>
    <w:rsid w:val="000D2EB5"/>
    <w:rsid w:val="000D3917"/>
    <w:rsid w:val="000D40CB"/>
    <w:rsid w:val="000D55FA"/>
    <w:rsid w:val="000D5BB9"/>
    <w:rsid w:val="000D60F7"/>
    <w:rsid w:val="000D6378"/>
    <w:rsid w:val="000D6714"/>
    <w:rsid w:val="000D7E04"/>
    <w:rsid w:val="000E5C7E"/>
    <w:rsid w:val="000F0D01"/>
    <w:rsid w:val="000F1601"/>
    <w:rsid w:val="000F4250"/>
    <w:rsid w:val="00100F23"/>
    <w:rsid w:val="00101B75"/>
    <w:rsid w:val="00106CEB"/>
    <w:rsid w:val="00107AED"/>
    <w:rsid w:val="001109B3"/>
    <w:rsid w:val="001119D3"/>
    <w:rsid w:val="00112409"/>
    <w:rsid w:val="00112785"/>
    <w:rsid w:val="001127C5"/>
    <w:rsid w:val="001144B0"/>
    <w:rsid w:val="00115903"/>
    <w:rsid w:val="001204F1"/>
    <w:rsid w:val="00122AA0"/>
    <w:rsid w:val="00124838"/>
    <w:rsid w:val="00124DC4"/>
    <w:rsid w:val="001262D8"/>
    <w:rsid w:val="00126553"/>
    <w:rsid w:val="0012688B"/>
    <w:rsid w:val="0013005A"/>
    <w:rsid w:val="0013186F"/>
    <w:rsid w:val="00132348"/>
    <w:rsid w:val="001333DF"/>
    <w:rsid w:val="0013639F"/>
    <w:rsid w:val="001429F1"/>
    <w:rsid w:val="00146D0E"/>
    <w:rsid w:val="001476C2"/>
    <w:rsid w:val="001501AD"/>
    <w:rsid w:val="001501CF"/>
    <w:rsid w:val="0015317C"/>
    <w:rsid w:val="00154D7B"/>
    <w:rsid w:val="00161A13"/>
    <w:rsid w:val="00166DB0"/>
    <w:rsid w:val="001737C7"/>
    <w:rsid w:val="00177E82"/>
    <w:rsid w:val="00181C6E"/>
    <w:rsid w:val="00184B45"/>
    <w:rsid w:val="0018559C"/>
    <w:rsid w:val="00186391"/>
    <w:rsid w:val="00190ADC"/>
    <w:rsid w:val="0019304B"/>
    <w:rsid w:val="00193555"/>
    <w:rsid w:val="001939B4"/>
    <w:rsid w:val="00194EC9"/>
    <w:rsid w:val="00196166"/>
    <w:rsid w:val="001A1B5E"/>
    <w:rsid w:val="001A2A57"/>
    <w:rsid w:val="001B1694"/>
    <w:rsid w:val="001B5A8E"/>
    <w:rsid w:val="001C06A9"/>
    <w:rsid w:val="001C4486"/>
    <w:rsid w:val="001D05C4"/>
    <w:rsid w:val="001D09FC"/>
    <w:rsid w:val="001D0A3D"/>
    <w:rsid w:val="001D49C2"/>
    <w:rsid w:val="001F09A3"/>
    <w:rsid w:val="001F3891"/>
    <w:rsid w:val="001F401A"/>
    <w:rsid w:val="00201571"/>
    <w:rsid w:val="00204341"/>
    <w:rsid w:val="00204946"/>
    <w:rsid w:val="00206263"/>
    <w:rsid w:val="002064F9"/>
    <w:rsid w:val="002075B5"/>
    <w:rsid w:val="00207B11"/>
    <w:rsid w:val="002113D2"/>
    <w:rsid w:val="00211852"/>
    <w:rsid w:val="00211AED"/>
    <w:rsid w:val="00212923"/>
    <w:rsid w:val="0022049C"/>
    <w:rsid w:val="00220790"/>
    <w:rsid w:val="00220886"/>
    <w:rsid w:val="002243AC"/>
    <w:rsid w:val="0022486C"/>
    <w:rsid w:val="0022631B"/>
    <w:rsid w:val="00227B6A"/>
    <w:rsid w:val="002301C6"/>
    <w:rsid w:val="0023267E"/>
    <w:rsid w:val="00232EE5"/>
    <w:rsid w:val="00233ED4"/>
    <w:rsid w:val="0023433A"/>
    <w:rsid w:val="00234EF9"/>
    <w:rsid w:val="002355C5"/>
    <w:rsid w:val="00235691"/>
    <w:rsid w:val="00236B69"/>
    <w:rsid w:val="0024106D"/>
    <w:rsid w:val="00242FAA"/>
    <w:rsid w:val="00243E94"/>
    <w:rsid w:val="00243FAB"/>
    <w:rsid w:val="002447EB"/>
    <w:rsid w:val="00245A8A"/>
    <w:rsid w:val="00246B77"/>
    <w:rsid w:val="00247379"/>
    <w:rsid w:val="00260976"/>
    <w:rsid w:val="002617B7"/>
    <w:rsid w:val="00263F5F"/>
    <w:rsid w:val="00270AC6"/>
    <w:rsid w:val="00277D59"/>
    <w:rsid w:val="00280037"/>
    <w:rsid w:val="00283441"/>
    <w:rsid w:val="0028562F"/>
    <w:rsid w:val="002909B3"/>
    <w:rsid w:val="00290F0A"/>
    <w:rsid w:val="0029179F"/>
    <w:rsid w:val="00292D6B"/>
    <w:rsid w:val="002936E6"/>
    <w:rsid w:val="00296497"/>
    <w:rsid w:val="0029693F"/>
    <w:rsid w:val="002A1106"/>
    <w:rsid w:val="002A1844"/>
    <w:rsid w:val="002A32E9"/>
    <w:rsid w:val="002A5FF8"/>
    <w:rsid w:val="002A64FA"/>
    <w:rsid w:val="002A6EF9"/>
    <w:rsid w:val="002A773D"/>
    <w:rsid w:val="002B1228"/>
    <w:rsid w:val="002B3EEE"/>
    <w:rsid w:val="002B63C4"/>
    <w:rsid w:val="002B7AA2"/>
    <w:rsid w:val="002C0555"/>
    <w:rsid w:val="002C37F5"/>
    <w:rsid w:val="002C3B53"/>
    <w:rsid w:val="002C4C19"/>
    <w:rsid w:val="002C6FC7"/>
    <w:rsid w:val="002D00FB"/>
    <w:rsid w:val="002D0CF5"/>
    <w:rsid w:val="002E07F5"/>
    <w:rsid w:val="002E1E87"/>
    <w:rsid w:val="002E5E4E"/>
    <w:rsid w:val="002E707A"/>
    <w:rsid w:val="002E7694"/>
    <w:rsid w:val="002E77D7"/>
    <w:rsid w:val="002F14E8"/>
    <w:rsid w:val="002F232A"/>
    <w:rsid w:val="002F3913"/>
    <w:rsid w:val="002F52DA"/>
    <w:rsid w:val="002F56C7"/>
    <w:rsid w:val="002F585D"/>
    <w:rsid w:val="00300822"/>
    <w:rsid w:val="00302DC7"/>
    <w:rsid w:val="00303360"/>
    <w:rsid w:val="0030435D"/>
    <w:rsid w:val="003045A3"/>
    <w:rsid w:val="003054BC"/>
    <w:rsid w:val="0030601D"/>
    <w:rsid w:val="00310133"/>
    <w:rsid w:val="003106BD"/>
    <w:rsid w:val="00312FD7"/>
    <w:rsid w:val="003142FC"/>
    <w:rsid w:val="00316EF4"/>
    <w:rsid w:val="003170DD"/>
    <w:rsid w:val="0032015F"/>
    <w:rsid w:val="00321FB8"/>
    <w:rsid w:val="00323587"/>
    <w:rsid w:val="00325B98"/>
    <w:rsid w:val="003277E0"/>
    <w:rsid w:val="00327933"/>
    <w:rsid w:val="00330A0D"/>
    <w:rsid w:val="00330B4C"/>
    <w:rsid w:val="003312F9"/>
    <w:rsid w:val="00332DCE"/>
    <w:rsid w:val="00341BB3"/>
    <w:rsid w:val="00342152"/>
    <w:rsid w:val="00343DBE"/>
    <w:rsid w:val="0034458B"/>
    <w:rsid w:val="00344F01"/>
    <w:rsid w:val="00346734"/>
    <w:rsid w:val="003501F5"/>
    <w:rsid w:val="0035022E"/>
    <w:rsid w:val="00350B35"/>
    <w:rsid w:val="003538C3"/>
    <w:rsid w:val="00355A6B"/>
    <w:rsid w:val="00356FCD"/>
    <w:rsid w:val="00357B30"/>
    <w:rsid w:val="003616FC"/>
    <w:rsid w:val="00361EFC"/>
    <w:rsid w:val="00362D8B"/>
    <w:rsid w:val="003635D9"/>
    <w:rsid w:val="00367A95"/>
    <w:rsid w:val="0037076A"/>
    <w:rsid w:val="003712D8"/>
    <w:rsid w:val="003723D9"/>
    <w:rsid w:val="00372570"/>
    <w:rsid w:val="00376F49"/>
    <w:rsid w:val="00382494"/>
    <w:rsid w:val="003827B1"/>
    <w:rsid w:val="00390719"/>
    <w:rsid w:val="003908D2"/>
    <w:rsid w:val="00391CFD"/>
    <w:rsid w:val="003946E3"/>
    <w:rsid w:val="00395044"/>
    <w:rsid w:val="00397A1A"/>
    <w:rsid w:val="003A0C25"/>
    <w:rsid w:val="003A44D5"/>
    <w:rsid w:val="003A639C"/>
    <w:rsid w:val="003A78B4"/>
    <w:rsid w:val="003B3663"/>
    <w:rsid w:val="003B3D6E"/>
    <w:rsid w:val="003B6EE3"/>
    <w:rsid w:val="003C03E2"/>
    <w:rsid w:val="003C73E3"/>
    <w:rsid w:val="003D11F6"/>
    <w:rsid w:val="003D2B7C"/>
    <w:rsid w:val="003D2BD7"/>
    <w:rsid w:val="003D47FD"/>
    <w:rsid w:val="003D6A30"/>
    <w:rsid w:val="003E166E"/>
    <w:rsid w:val="003E2E5E"/>
    <w:rsid w:val="003E512D"/>
    <w:rsid w:val="003F0033"/>
    <w:rsid w:val="003F4FF5"/>
    <w:rsid w:val="003F6C0E"/>
    <w:rsid w:val="003F7391"/>
    <w:rsid w:val="003F73A7"/>
    <w:rsid w:val="003F7B6B"/>
    <w:rsid w:val="004003DB"/>
    <w:rsid w:val="00404163"/>
    <w:rsid w:val="0040510C"/>
    <w:rsid w:val="00405C34"/>
    <w:rsid w:val="00406F15"/>
    <w:rsid w:val="00411631"/>
    <w:rsid w:val="00412999"/>
    <w:rsid w:val="004134FE"/>
    <w:rsid w:val="004139EF"/>
    <w:rsid w:val="00415391"/>
    <w:rsid w:val="00425C1C"/>
    <w:rsid w:val="00425FF6"/>
    <w:rsid w:val="00430467"/>
    <w:rsid w:val="004310E1"/>
    <w:rsid w:val="004329C0"/>
    <w:rsid w:val="00435FE8"/>
    <w:rsid w:val="004375E0"/>
    <w:rsid w:val="004416F0"/>
    <w:rsid w:val="0044221E"/>
    <w:rsid w:val="004430F0"/>
    <w:rsid w:val="00443C68"/>
    <w:rsid w:val="00444A05"/>
    <w:rsid w:val="004452A3"/>
    <w:rsid w:val="0045096D"/>
    <w:rsid w:val="00451E2B"/>
    <w:rsid w:val="004533CE"/>
    <w:rsid w:val="0045789A"/>
    <w:rsid w:val="0046015E"/>
    <w:rsid w:val="00460DE2"/>
    <w:rsid w:val="004610E9"/>
    <w:rsid w:val="00462659"/>
    <w:rsid w:val="00463507"/>
    <w:rsid w:val="00464297"/>
    <w:rsid w:val="004657EF"/>
    <w:rsid w:val="00470616"/>
    <w:rsid w:val="00472DF5"/>
    <w:rsid w:val="00473543"/>
    <w:rsid w:val="004755A9"/>
    <w:rsid w:val="004768AE"/>
    <w:rsid w:val="00476AEF"/>
    <w:rsid w:val="00476F44"/>
    <w:rsid w:val="00477538"/>
    <w:rsid w:val="00480A05"/>
    <w:rsid w:val="00480D5A"/>
    <w:rsid w:val="0048194B"/>
    <w:rsid w:val="00487F57"/>
    <w:rsid w:val="004900D2"/>
    <w:rsid w:val="0049073A"/>
    <w:rsid w:val="00490AC0"/>
    <w:rsid w:val="00493BDE"/>
    <w:rsid w:val="00493D0C"/>
    <w:rsid w:val="004952B1"/>
    <w:rsid w:val="00496F24"/>
    <w:rsid w:val="00497B22"/>
    <w:rsid w:val="00497EFC"/>
    <w:rsid w:val="004A3C6C"/>
    <w:rsid w:val="004A50DE"/>
    <w:rsid w:val="004A7E7F"/>
    <w:rsid w:val="004B0067"/>
    <w:rsid w:val="004B1B8A"/>
    <w:rsid w:val="004B2C93"/>
    <w:rsid w:val="004B3AC1"/>
    <w:rsid w:val="004B7BE2"/>
    <w:rsid w:val="004C0C97"/>
    <w:rsid w:val="004C1708"/>
    <w:rsid w:val="004C1DD2"/>
    <w:rsid w:val="004C1F31"/>
    <w:rsid w:val="004C5114"/>
    <w:rsid w:val="004C6A58"/>
    <w:rsid w:val="004D17F4"/>
    <w:rsid w:val="004D2162"/>
    <w:rsid w:val="004D2436"/>
    <w:rsid w:val="004D37C2"/>
    <w:rsid w:val="004D5E65"/>
    <w:rsid w:val="004E03CE"/>
    <w:rsid w:val="004E385D"/>
    <w:rsid w:val="004E385E"/>
    <w:rsid w:val="004E443E"/>
    <w:rsid w:val="004E5254"/>
    <w:rsid w:val="004E5DD2"/>
    <w:rsid w:val="004E7260"/>
    <w:rsid w:val="004F021B"/>
    <w:rsid w:val="004F1C47"/>
    <w:rsid w:val="004F5B65"/>
    <w:rsid w:val="004F6F6F"/>
    <w:rsid w:val="0050111F"/>
    <w:rsid w:val="00507228"/>
    <w:rsid w:val="00513E90"/>
    <w:rsid w:val="00514B0E"/>
    <w:rsid w:val="00516605"/>
    <w:rsid w:val="00516D11"/>
    <w:rsid w:val="005203C6"/>
    <w:rsid w:val="00523DF3"/>
    <w:rsid w:val="00531C44"/>
    <w:rsid w:val="0053250B"/>
    <w:rsid w:val="00532D00"/>
    <w:rsid w:val="00534940"/>
    <w:rsid w:val="005374F0"/>
    <w:rsid w:val="00540585"/>
    <w:rsid w:val="005407A9"/>
    <w:rsid w:val="00540B2B"/>
    <w:rsid w:val="00541358"/>
    <w:rsid w:val="005444D5"/>
    <w:rsid w:val="0055002F"/>
    <w:rsid w:val="00550611"/>
    <w:rsid w:val="005520EC"/>
    <w:rsid w:val="00552557"/>
    <w:rsid w:val="0055344B"/>
    <w:rsid w:val="005536AE"/>
    <w:rsid w:val="005558C0"/>
    <w:rsid w:val="005558ED"/>
    <w:rsid w:val="00556A24"/>
    <w:rsid w:val="005572D1"/>
    <w:rsid w:val="00560CA3"/>
    <w:rsid w:val="00565057"/>
    <w:rsid w:val="00566FE5"/>
    <w:rsid w:val="0057016A"/>
    <w:rsid w:val="005731FF"/>
    <w:rsid w:val="005733A5"/>
    <w:rsid w:val="00573A96"/>
    <w:rsid w:val="005825E0"/>
    <w:rsid w:val="005831D1"/>
    <w:rsid w:val="00583890"/>
    <w:rsid w:val="00583F2C"/>
    <w:rsid w:val="00583FEA"/>
    <w:rsid w:val="005854FA"/>
    <w:rsid w:val="005874C0"/>
    <w:rsid w:val="005912C6"/>
    <w:rsid w:val="00591722"/>
    <w:rsid w:val="005922D4"/>
    <w:rsid w:val="00593513"/>
    <w:rsid w:val="00596931"/>
    <w:rsid w:val="005A171E"/>
    <w:rsid w:val="005A1A7C"/>
    <w:rsid w:val="005A1FDD"/>
    <w:rsid w:val="005A267F"/>
    <w:rsid w:val="005A2CA9"/>
    <w:rsid w:val="005A55C9"/>
    <w:rsid w:val="005A6D7B"/>
    <w:rsid w:val="005B22C6"/>
    <w:rsid w:val="005B2772"/>
    <w:rsid w:val="005B42E0"/>
    <w:rsid w:val="005B592D"/>
    <w:rsid w:val="005B709B"/>
    <w:rsid w:val="005B76C1"/>
    <w:rsid w:val="005C1B66"/>
    <w:rsid w:val="005C1BC8"/>
    <w:rsid w:val="005C238A"/>
    <w:rsid w:val="005C478F"/>
    <w:rsid w:val="005C52E6"/>
    <w:rsid w:val="005C56B0"/>
    <w:rsid w:val="005C5C1F"/>
    <w:rsid w:val="005D053D"/>
    <w:rsid w:val="005D140D"/>
    <w:rsid w:val="005D3244"/>
    <w:rsid w:val="005D6365"/>
    <w:rsid w:val="005D69DC"/>
    <w:rsid w:val="005D7E71"/>
    <w:rsid w:val="005E0FF1"/>
    <w:rsid w:val="005E264A"/>
    <w:rsid w:val="005E26E0"/>
    <w:rsid w:val="005F0407"/>
    <w:rsid w:val="005F3E16"/>
    <w:rsid w:val="005F47F2"/>
    <w:rsid w:val="005F5E32"/>
    <w:rsid w:val="006036BE"/>
    <w:rsid w:val="00604249"/>
    <w:rsid w:val="00610EB4"/>
    <w:rsid w:val="00611658"/>
    <w:rsid w:val="00612477"/>
    <w:rsid w:val="00612ADE"/>
    <w:rsid w:val="00620F08"/>
    <w:rsid w:val="00621B50"/>
    <w:rsid w:val="00622C43"/>
    <w:rsid w:val="00623AB2"/>
    <w:rsid w:val="00626148"/>
    <w:rsid w:val="00626166"/>
    <w:rsid w:val="00630FCD"/>
    <w:rsid w:val="00632DDC"/>
    <w:rsid w:val="0063305B"/>
    <w:rsid w:val="0063376F"/>
    <w:rsid w:val="0063588B"/>
    <w:rsid w:val="00635CC2"/>
    <w:rsid w:val="00636992"/>
    <w:rsid w:val="00636F4D"/>
    <w:rsid w:val="00637120"/>
    <w:rsid w:val="006423E4"/>
    <w:rsid w:val="00644838"/>
    <w:rsid w:val="0064670A"/>
    <w:rsid w:val="00647645"/>
    <w:rsid w:val="00647DF3"/>
    <w:rsid w:val="00647FCC"/>
    <w:rsid w:val="0065090E"/>
    <w:rsid w:val="00650BB5"/>
    <w:rsid w:val="006511BA"/>
    <w:rsid w:val="00653B56"/>
    <w:rsid w:val="00655B54"/>
    <w:rsid w:val="00657957"/>
    <w:rsid w:val="00660C68"/>
    <w:rsid w:val="006613F4"/>
    <w:rsid w:val="00670B05"/>
    <w:rsid w:val="00673BD4"/>
    <w:rsid w:val="00674958"/>
    <w:rsid w:val="006754B4"/>
    <w:rsid w:val="00676269"/>
    <w:rsid w:val="00682744"/>
    <w:rsid w:val="00682B01"/>
    <w:rsid w:val="0068385F"/>
    <w:rsid w:val="00685C67"/>
    <w:rsid w:val="00686BF9"/>
    <w:rsid w:val="00687E25"/>
    <w:rsid w:val="006937D8"/>
    <w:rsid w:val="00695BAF"/>
    <w:rsid w:val="00696675"/>
    <w:rsid w:val="006A1A58"/>
    <w:rsid w:val="006A2A7C"/>
    <w:rsid w:val="006A355C"/>
    <w:rsid w:val="006A3B31"/>
    <w:rsid w:val="006A659D"/>
    <w:rsid w:val="006A69DA"/>
    <w:rsid w:val="006B0E5A"/>
    <w:rsid w:val="006B25A4"/>
    <w:rsid w:val="006B35FD"/>
    <w:rsid w:val="006B3B40"/>
    <w:rsid w:val="006B77B2"/>
    <w:rsid w:val="006C0252"/>
    <w:rsid w:val="006C06CD"/>
    <w:rsid w:val="006C4BF6"/>
    <w:rsid w:val="006D2C44"/>
    <w:rsid w:val="006D3091"/>
    <w:rsid w:val="006D349A"/>
    <w:rsid w:val="006D579B"/>
    <w:rsid w:val="006D64C1"/>
    <w:rsid w:val="006D7505"/>
    <w:rsid w:val="006D7F72"/>
    <w:rsid w:val="006E0921"/>
    <w:rsid w:val="006E1C45"/>
    <w:rsid w:val="006E4038"/>
    <w:rsid w:val="006E47D2"/>
    <w:rsid w:val="006E58E4"/>
    <w:rsid w:val="006F0047"/>
    <w:rsid w:val="006F2E27"/>
    <w:rsid w:val="006F33AA"/>
    <w:rsid w:val="006F3EBF"/>
    <w:rsid w:val="006F64C7"/>
    <w:rsid w:val="006F6700"/>
    <w:rsid w:val="006F6B63"/>
    <w:rsid w:val="00700CA2"/>
    <w:rsid w:val="00703B98"/>
    <w:rsid w:val="00705199"/>
    <w:rsid w:val="0070550C"/>
    <w:rsid w:val="0070572B"/>
    <w:rsid w:val="00712EB6"/>
    <w:rsid w:val="00713148"/>
    <w:rsid w:val="0071399B"/>
    <w:rsid w:val="00716895"/>
    <w:rsid w:val="007231C2"/>
    <w:rsid w:val="0072525F"/>
    <w:rsid w:val="00731BFA"/>
    <w:rsid w:val="007322C2"/>
    <w:rsid w:val="00732EE5"/>
    <w:rsid w:val="007339E5"/>
    <w:rsid w:val="0073421A"/>
    <w:rsid w:val="00734F52"/>
    <w:rsid w:val="00736358"/>
    <w:rsid w:val="007403F0"/>
    <w:rsid w:val="00740640"/>
    <w:rsid w:val="007410CB"/>
    <w:rsid w:val="007418C6"/>
    <w:rsid w:val="00747227"/>
    <w:rsid w:val="00750378"/>
    <w:rsid w:val="007517D9"/>
    <w:rsid w:val="00751856"/>
    <w:rsid w:val="00751AAA"/>
    <w:rsid w:val="007543E8"/>
    <w:rsid w:val="00755A3B"/>
    <w:rsid w:val="00756E90"/>
    <w:rsid w:val="0075702B"/>
    <w:rsid w:val="0076138F"/>
    <w:rsid w:val="0076142A"/>
    <w:rsid w:val="007614C5"/>
    <w:rsid w:val="00762513"/>
    <w:rsid w:val="00762B5F"/>
    <w:rsid w:val="007679AF"/>
    <w:rsid w:val="007706BF"/>
    <w:rsid w:val="007706C0"/>
    <w:rsid w:val="0077081B"/>
    <w:rsid w:val="00771C4D"/>
    <w:rsid w:val="007741E6"/>
    <w:rsid w:val="00775581"/>
    <w:rsid w:val="007762EF"/>
    <w:rsid w:val="00783BF1"/>
    <w:rsid w:val="007844B3"/>
    <w:rsid w:val="00784647"/>
    <w:rsid w:val="007862A5"/>
    <w:rsid w:val="007868AA"/>
    <w:rsid w:val="00787AFB"/>
    <w:rsid w:val="00792B69"/>
    <w:rsid w:val="00796EFE"/>
    <w:rsid w:val="007978B3"/>
    <w:rsid w:val="007A1D05"/>
    <w:rsid w:val="007A3120"/>
    <w:rsid w:val="007A4B21"/>
    <w:rsid w:val="007B1107"/>
    <w:rsid w:val="007B3634"/>
    <w:rsid w:val="007B3F16"/>
    <w:rsid w:val="007B4A71"/>
    <w:rsid w:val="007B56EB"/>
    <w:rsid w:val="007B625D"/>
    <w:rsid w:val="007B7291"/>
    <w:rsid w:val="007B7A23"/>
    <w:rsid w:val="007C024B"/>
    <w:rsid w:val="007C05AC"/>
    <w:rsid w:val="007C22EF"/>
    <w:rsid w:val="007C4817"/>
    <w:rsid w:val="007C609F"/>
    <w:rsid w:val="007C7814"/>
    <w:rsid w:val="007D0975"/>
    <w:rsid w:val="007D1A42"/>
    <w:rsid w:val="007D214A"/>
    <w:rsid w:val="007D355B"/>
    <w:rsid w:val="007D4A6D"/>
    <w:rsid w:val="007D53B5"/>
    <w:rsid w:val="007D69E6"/>
    <w:rsid w:val="007E056E"/>
    <w:rsid w:val="007E058F"/>
    <w:rsid w:val="007E1DCC"/>
    <w:rsid w:val="007E2451"/>
    <w:rsid w:val="007E375F"/>
    <w:rsid w:val="007E3A64"/>
    <w:rsid w:val="007E4323"/>
    <w:rsid w:val="007E4F24"/>
    <w:rsid w:val="007E608E"/>
    <w:rsid w:val="007E78AD"/>
    <w:rsid w:val="007F095B"/>
    <w:rsid w:val="007F3B37"/>
    <w:rsid w:val="007F6525"/>
    <w:rsid w:val="007F6CA6"/>
    <w:rsid w:val="00800353"/>
    <w:rsid w:val="0080122E"/>
    <w:rsid w:val="00801315"/>
    <w:rsid w:val="0080207B"/>
    <w:rsid w:val="00802F64"/>
    <w:rsid w:val="00803B4C"/>
    <w:rsid w:val="008042E7"/>
    <w:rsid w:val="00804E87"/>
    <w:rsid w:val="00806628"/>
    <w:rsid w:val="00813F04"/>
    <w:rsid w:val="00814E04"/>
    <w:rsid w:val="00820DED"/>
    <w:rsid w:val="00822E33"/>
    <w:rsid w:val="00826FBC"/>
    <w:rsid w:val="00832CF4"/>
    <w:rsid w:val="00832EBA"/>
    <w:rsid w:val="00833B39"/>
    <w:rsid w:val="008355F0"/>
    <w:rsid w:val="008363EE"/>
    <w:rsid w:val="00836980"/>
    <w:rsid w:val="00837FDE"/>
    <w:rsid w:val="0084342F"/>
    <w:rsid w:val="0084361A"/>
    <w:rsid w:val="00854103"/>
    <w:rsid w:val="0085452A"/>
    <w:rsid w:val="0085564D"/>
    <w:rsid w:val="0085699A"/>
    <w:rsid w:val="008572E8"/>
    <w:rsid w:val="00857638"/>
    <w:rsid w:val="00857BA4"/>
    <w:rsid w:val="00860541"/>
    <w:rsid w:val="00862BCF"/>
    <w:rsid w:val="008642DB"/>
    <w:rsid w:val="00865A94"/>
    <w:rsid w:val="0087178C"/>
    <w:rsid w:val="0087481D"/>
    <w:rsid w:val="008828CC"/>
    <w:rsid w:val="00882FF4"/>
    <w:rsid w:val="008832FE"/>
    <w:rsid w:val="0088354C"/>
    <w:rsid w:val="008907B1"/>
    <w:rsid w:val="00890EFD"/>
    <w:rsid w:val="00890FFA"/>
    <w:rsid w:val="00891769"/>
    <w:rsid w:val="00893056"/>
    <w:rsid w:val="00893BA7"/>
    <w:rsid w:val="00894462"/>
    <w:rsid w:val="00895524"/>
    <w:rsid w:val="00895982"/>
    <w:rsid w:val="008960E9"/>
    <w:rsid w:val="008970B4"/>
    <w:rsid w:val="008A2A98"/>
    <w:rsid w:val="008A3206"/>
    <w:rsid w:val="008A50C7"/>
    <w:rsid w:val="008A7E9A"/>
    <w:rsid w:val="008B18AC"/>
    <w:rsid w:val="008B2FC2"/>
    <w:rsid w:val="008B664C"/>
    <w:rsid w:val="008C36AE"/>
    <w:rsid w:val="008C4306"/>
    <w:rsid w:val="008C63BD"/>
    <w:rsid w:val="008D2998"/>
    <w:rsid w:val="008D31D8"/>
    <w:rsid w:val="008D5C0B"/>
    <w:rsid w:val="008D7D4E"/>
    <w:rsid w:val="008D7DC5"/>
    <w:rsid w:val="008E0D3A"/>
    <w:rsid w:val="008E144C"/>
    <w:rsid w:val="008E22DA"/>
    <w:rsid w:val="008E23D4"/>
    <w:rsid w:val="008E3DA4"/>
    <w:rsid w:val="008E6A6C"/>
    <w:rsid w:val="008E7721"/>
    <w:rsid w:val="008F04A3"/>
    <w:rsid w:val="008F1F22"/>
    <w:rsid w:val="008F3D8C"/>
    <w:rsid w:val="008F4919"/>
    <w:rsid w:val="0090292B"/>
    <w:rsid w:val="00905A36"/>
    <w:rsid w:val="0091083F"/>
    <w:rsid w:val="00910CD3"/>
    <w:rsid w:val="00911F7C"/>
    <w:rsid w:val="00925515"/>
    <w:rsid w:val="00930AED"/>
    <w:rsid w:val="00931997"/>
    <w:rsid w:val="00931ECF"/>
    <w:rsid w:val="009338CC"/>
    <w:rsid w:val="00935EEC"/>
    <w:rsid w:val="00941193"/>
    <w:rsid w:val="00941236"/>
    <w:rsid w:val="009423C4"/>
    <w:rsid w:val="00943018"/>
    <w:rsid w:val="0094384F"/>
    <w:rsid w:val="009438DF"/>
    <w:rsid w:val="00944BF5"/>
    <w:rsid w:val="009454FC"/>
    <w:rsid w:val="00945F39"/>
    <w:rsid w:val="00946ADD"/>
    <w:rsid w:val="00950B9A"/>
    <w:rsid w:val="00950C4E"/>
    <w:rsid w:val="00950F0E"/>
    <w:rsid w:val="0095170E"/>
    <w:rsid w:val="00954FBC"/>
    <w:rsid w:val="00956ADE"/>
    <w:rsid w:val="00957694"/>
    <w:rsid w:val="00961931"/>
    <w:rsid w:val="00962162"/>
    <w:rsid w:val="00962A92"/>
    <w:rsid w:val="00962C62"/>
    <w:rsid w:val="009637F1"/>
    <w:rsid w:val="0096760A"/>
    <w:rsid w:val="00974D46"/>
    <w:rsid w:val="009753CB"/>
    <w:rsid w:val="0097577C"/>
    <w:rsid w:val="009768BA"/>
    <w:rsid w:val="009808F8"/>
    <w:rsid w:val="0098178F"/>
    <w:rsid w:val="00981A57"/>
    <w:rsid w:val="009825EC"/>
    <w:rsid w:val="00982ADD"/>
    <w:rsid w:val="00982D44"/>
    <w:rsid w:val="00984A2D"/>
    <w:rsid w:val="00984FD4"/>
    <w:rsid w:val="00986058"/>
    <w:rsid w:val="0098699D"/>
    <w:rsid w:val="00987AFA"/>
    <w:rsid w:val="00995E2A"/>
    <w:rsid w:val="009A086A"/>
    <w:rsid w:val="009A20C1"/>
    <w:rsid w:val="009A478A"/>
    <w:rsid w:val="009A668F"/>
    <w:rsid w:val="009A7B22"/>
    <w:rsid w:val="009B281D"/>
    <w:rsid w:val="009B51CA"/>
    <w:rsid w:val="009B609A"/>
    <w:rsid w:val="009B7CFC"/>
    <w:rsid w:val="009C2376"/>
    <w:rsid w:val="009C5263"/>
    <w:rsid w:val="009C65AA"/>
    <w:rsid w:val="009C6E03"/>
    <w:rsid w:val="009D0473"/>
    <w:rsid w:val="009D2CC4"/>
    <w:rsid w:val="009D7028"/>
    <w:rsid w:val="009D7300"/>
    <w:rsid w:val="009E1557"/>
    <w:rsid w:val="009E3A14"/>
    <w:rsid w:val="009E71A0"/>
    <w:rsid w:val="009E7BBF"/>
    <w:rsid w:val="009F7DA3"/>
    <w:rsid w:val="009F7EE2"/>
    <w:rsid w:val="00A0054A"/>
    <w:rsid w:val="00A01F8E"/>
    <w:rsid w:val="00A02D0B"/>
    <w:rsid w:val="00A0434B"/>
    <w:rsid w:val="00A05EFF"/>
    <w:rsid w:val="00A126B4"/>
    <w:rsid w:val="00A152BE"/>
    <w:rsid w:val="00A24521"/>
    <w:rsid w:val="00A24968"/>
    <w:rsid w:val="00A25D35"/>
    <w:rsid w:val="00A32D21"/>
    <w:rsid w:val="00A3306A"/>
    <w:rsid w:val="00A365A2"/>
    <w:rsid w:val="00A36D10"/>
    <w:rsid w:val="00A37B92"/>
    <w:rsid w:val="00A40F43"/>
    <w:rsid w:val="00A43635"/>
    <w:rsid w:val="00A454B5"/>
    <w:rsid w:val="00A45958"/>
    <w:rsid w:val="00A51A20"/>
    <w:rsid w:val="00A522B9"/>
    <w:rsid w:val="00A5587B"/>
    <w:rsid w:val="00A55CB8"/>
    <w:rsid w:val="00A560D7"/>
    <w:rsid w:val="00A5658B"/>
    <w:rsid w:val="00A61D74"/>
    <w:rsid w:val="00A65496"/>
    <w:rsid w:val="00A67A4A"/>
    <w:rsid w:val="00A72325"/>
    <w:rsid w:val="00A72669"/>
    <w:rsid w:val="00A73149"/>
    <w:rsid w:val="00A7714E"/>
    <w:rsid w:val="00A800F7"/>
    <w:rsid w:val="00A80258"/>
    <w:rsid w:val="00A808B8"/>
    <w:rsid w:val="00A84B8C"/>
    <w:rsid w:val="00A8620D"/>
    <w:rsid w:val="00A86EAD"/>
    <w:rsid w:val="00A90A41"/>
    <w:rsid w:val="00A90E0C"/>
    <w:rsid w:val="00A9368E"/>
    <w:rsid w:val="00A97241"/>
    <w:rsid w:val="00AA2A8F"/>
    <w:rsid w:val="00AA397F"/>
    <w:rsid w:val="00AA3B96"/>
    <w:rsid w:val="00AA422D"/>
    <w:rsid w:val="00AA5F13"/>
    <w:rsid w:val="00AB4BDA"/>
    <w:rsid w:val="00AB60F2"/>
    <w:rsid w:val="00AC18BF"/>
    <w:rsid w:val="00AC24B6"/>
    <w:rsid w:val="00AC58AD"/>
    <w:rsid w:val="00AC7462"/>
    <w:rsid w:val="00AC7CB8"/>
    <w:rsid w:val="00AD1752"/>
    <w:rsid w:val="00AD2587"/>
    <w:rsid w:val="00AD4A93"/>
    <w:rsid w:val="00AD4E0E"/>
    <w:rsid w:val="00AD6B15"/>
    <w:rsid w:val="00AD6F88"/>
    <w:rsid w:val="00AD72A7"/>
    <w:rsid w:val="00AD7C48"/>
    <w:rsid w:val="00AE00E9"/>
    <w:rsid w:val="00AE26B5"/>
    <w:rsid w:val="00AE4D08"/>
    <w:rsid w:val="00AE4DC3"/>
    <w:rsid w:val="00AE4FF4"/>
    <w:rsid w:val="00AE742D"/>
    <w:rsid w:val="00AF028E"/>
    <w:rsid w:val="00AF22AF"/>
    <w:rsid w:val="00AF39D2"/>
    <w:rsid w:val="00AF3BE9"/>
    <w:rsid w:val="00AF5050"/>
    <w:rsid w:val="00B01860"/>
    <w:rsid w:val="00B0230B"/>
    <w:rsid w:val="00B02C0B"/>
    <w:rsid w:val="00B04467"/>
    <w:rsid w:val="00B04D88"/>
    <w:rsid w:val="00B04F97"/>
    <w:rsid w:val="00B0518D"/>
    <w:rsid w:val="00B063E5"/>
    <w:rsid w:val="00B0739D"/>
    <w:rsid w:val="00B074EA"/>
    <w:rsid w:val="00B11731"/>
    <w:rsid w:val="00B119FC"/>
    <w:rsid w:val="00B133AD"/>
    <w:rsid w:val="00B14417"/>
    <w:rsid w:val="00B14671"/>
    <w:rsid w:val="00B1512C"/>
    <w:rsid w:val="00B16D02"/>
    <w:rsid w:val="00B2257A"/>
    <w:rsid w:val="00B22BFD"/>
    <w:rsid w:val="00B26C88"/>
    <w:rsid w:val="00B315CB"/>
    <w:rsid w:val="00B33CB9"/>
    <w:rsid w:val="00B34E2E"/>
    <w:rsid w:val="00B35A15"/>
    <w:rsid w:val="00B3747A"/>
    <w:rsid w:val="00B418C2"/>
    <w:rsid w:val="00B432DB"/>
    <w:rsid w:val="00B43439"/>
    <w:rsid w:val="00B43CAC"/>
    <w:rsid w:val="00B45343"/>
    <w:rsid w:val="00B47055"/>
    <w:rsid w:val="00B53E30"/>
    <w:rsid w:val="00B56907"/>
    <w:rsid w:val="00B6018F"/>
    <w:rsid w:val="00B610E9"/>
    <w:rsid w:val="00B633FE"/>
    <w:rsid w:val="00B649E6"/>
    <w:rsid w:val="00B65919"/>
    <w:rsid w:val="00B70A23"/>
    <w:rsid w:val="00B72609"/>
    <w:rsid w:val="00B7297A"/>
    <w:rsid w:val="00B730AC"/>
    <w:rsid w:val="00B77EA1"/>
    <w:rsid w:val="00B8013A"/>
    <w:rsid w:val="00B8264C"/>
    <w:rsid w:val="00B8347F"/>
    <w:rsid w:val="00B87611"/>
    <w:rsid w:val="00B922B9"/>
    <w:rsid w:val="00B92346"/>
    <w:rsid w:val="00B943DA"/>
    <w:rsid w:val="00B951F3"/>
    <w:rsid w:val="00B969A2"/>
    <w:rsid w:val="00BA0297"/>
    <w:rsid w:val="00BA23A4"/>
    <w:rsid w:val="00BA462D"/>
    <w:rsid w:val="00BA4F69"/>
    <w:rsid w:val="00BA52E0"/>
    <w:rsid w:val="00BA6242"/>
    <w:rsid w:val="00BA6E23"/>
    <w:rsid w:val="00BA70F4"/>
    <w:rsid w:val="00BB3E98"/>
    <w:rsid w:val="00BB44B7"/>
    <w:rsid w:val="00BB5DB2"/>
    <w:rsid w:val="00BB7AF1"/>
    <w:rsid w:val="00BC267C"/>
    <w:rsid w:val="00BC4634"/>
    <w:rsid w:val="00BD0820"/>
    <w:rsid w:val="00BD0E3D"/>
    <w:rsid w:val="00BD1CC3"/>
    <w:rsid w:val="00BD49F0"/>
    <w:rsid w:val="00BD4AC0"/>
    <w:rsid w:val="00BD60FC"/>
    <w:rsid w:val="00BD6C1F"/>
    <w:rsid w:val="00BE0780"/>
    <w:rsid w:val="00BE1D72"/>
    <w:rsid w:val="00BE2BF3"/>
    <w:rsid w:val="00BE413B"/>
    <w:rsid w:val="00BE585E"/>
    <w:rsid w:val="00BE69C2"/>
    <w:rsid w:val="00BE6A2F"/>
    <w:rsid w:val="00BE7F96"/>
    <w:rsid w:val="00BF34CE"/>
    <w:rsid w:val="00BF3BB5"/>
    <w:rsid w:val="00BF6312"/>
    <w:rsid w:val="00BF75F1"/>
    <w:rsid w:val="00BF7A25"/>
    <w:rsid w:val="00C0211C"/>
    <w:rsid w:val="00C05E33"/>
    <w:rsid w:val="00C07782"/>
    <w:rsid w:val="00C11C03"/>
    <w:rsid w:val="00C11E5B"/>
    <w:rsid w:val="00C12E1C"/>
    <w:rsid w:val="00C1401C"/>
    <w:rsid w:val="00C1508D"/>
    <w:rsid w:val="00C161B0"/>
    <w:rsid w:val="00C21EA5"/>
    <w:rsid w:val="00C24BED"/>
    <w:rsid w:val="00C25F8E"/>
    <w:rsid w:val="00C263D9"/>
    <w:rsid w:val="00C303AE"/>
    <w:rsid w:val="00C32237"/>
    <w:rsid w:val="00C33842"/>
    <w:rsid w:val="00C36038"/>
    <w:rsid w:val="00C362CA"/>
    <w:rsid w:val="00C36736"/>
    <w:rsid w:val="00C36ADA"/>
    <w:rsid w:val="00C3765D"/>
    <w:rsid w:val="00C4566F"/>
    <w:rsid w:val="00C45D12"/>
    <w:rsid w:val="00C46557"/>
    <w:rsid w:val="00C47A45"/>
    <w:rsid w:val="00C50E8B"/>
    <w:rsid w:val="00C52024"/>
    <w:rsid w:val="00C52BFC"/>
    <w:rsid w:val="00C52FAC"/>
    <w:rsid w:val="00C53234"/>
    <w:rsid w:val="00C54A8E"/>
    <w:rsid w:val="00C54CBB"/>
    <w:rsid w:val="00C55AE6"/>
    <w:rsid w:val="00C57CDD"/>
    <w:rsid w:val="00C616C1"/>
    <w:rsid w:val="00C635AB"/>
    <w:rsid w:val="00C649F3"/>
    <w:rsid w:val="00C64D7E"/>
    <w:rsid w:val="00C6507C"/>
    <w:rsid w:val="00C65FEF"/>
    <w:rsid w:val="00C670C5"/>
    <w:rsid w:val="00C6733E"/>
    <w:rsid w:val="00C70D3D"/>
    <w:rsid w:val="00C70F7D"/>
    <w:rsid w:val="00C712FD"/>
    <w:rsid w:val="00C72193"/>
    <w:rsid w:val="00C72513"/>
    <w:rsid w:val="00C741FE"/>
    <w:rsid w:val="00C76EBC"/>
    <w:rsid w:val="00C77FA1"/>
    <w:rsid w:val="00C80FEA"/>
    <w:rsid w:val="00C84702"/>
    <w:rsid w:val="00C85FE7"/>
    <w:rsid w:val="00C86958"/>
    <w:rsid w:val="00C91009"/>
    <w:rsid w:val="00C9300B"/>
    <w:rsid w:val="00C93BBE"/>
    <w:rsid w:val="00C96AEF"/>
    <w:rsid w:val="00C97702"/>
    <w:rsid w:val="00C97C2A"/>
    <w:rsid w:val="00CA09A1"/>
    <w:rsid w:val="00CA2896"/>
    <w:rsid w:val="00CA43E9"/>
    <w:rsid w:val="00CA6656"/>
    <w:rsid w:val="00CB0EAC"/>
    <w:rsid w:val="00CB1EE8"/>
    <w:rsid w:val="00CB227B"/>
    <w:rsid w:val="00CB3AC9"/>
    <w:rsid w:val="00CB3D2E"/>
    <w:rsid w:val="00CB56C9"/>
    <w:rsid w:val="00CB5F21"/>
    <w:rsid w:val="00CB6C35"/>
    <w:rsid w:val="00CB7237"/>
    <w:rsid w:val="00CC7B4C"/>
    <w:rsid w:val="00CD0B62"/>
    <w:rsid w:val="00CD1616"/>
    <w:rsid w:val="00CD24C9"/>
    <w:rsid w:val="00CD5919"/>
    <w:rsid w:val="00CE0DC4"/>
    <w:rsid w:val="00CE1992"/>
    <w:rsid w:val="00CE79C9"/>
    <w:rsid w:val="00CF063C"/>
    <w:rsid w:val="00CF0D47"/>
    <w:rsid w:val="00CF11B9"/>
    <w:rsid w:val="00D037A0"/>
    <w:rsid w:val="00D0423C"/>
    <w:rsid w:val="00D0701C"/>
    <w:rsid w:val="00D07559"/>
    <w:rsid w:val="00D07BF6"/>
    <w:rsid w:val="00D139DA"/>
    <w:rsid w:val="00D14DCD"/>
    <w:rsid w:val="00D177D9"/>
    <w:rsid w:val="00D20D1C"/>
    <w:rsid w:val="00D21DBB"/>
    <w:rsid w:val="00D21FE5"/>
    <w:rsid w:val="00D25494"/>
    <w:rsid w:val="00D25A9E"/>
    <w:rsid w:val="00D27427"/>
    <w:rsid w:val="00D27AE8"/>
    <w:rsid w:val="00D324AA"/>
    <w:rsid w:val="00D3322D"/>
    <w:rsid w:val="00D335D1"/>
    <w:rsid w:val="00D34AEF"/>
    <w:rsid w:val="00D40EC8"/>
    <w:rsid w:val="00D42D41"/>
    <w:rsid w:val="00D43CA4"/>
    <w:rsid w:val="00D45B41"/>
    <w:rsid w:val="00D45DBE"/>
    <w:rsid w:val="00D46DB3"/>
    <w:rsid w:val="00D476D9"/>
    <w:rsid w:val="00D50D0D"/>
    <w:rsid w:val="00D53919"/>
    <w:rsid w:val="00D53B8C"/>
    <w:rsid w:val="00D55429"/>
    <w:rsid w:val="00D57982"/>
    <w:rsid w:val="00D62CBC"/>
    <w:rsid w:val="00D62F46"/>
    <w:rsid w:val="00D65D78"/>
    <w:rsid w:val="00D6795B"/>
    <w:rsid w:val="00D67AD3"/>
    <w:rsid w:val="00D704FC"/>
    <w:rsid w:val="00D718CF"/>
    <w:rsid w:val="00D72F86"/>
    <w:rsid w:val="00D74FAC"/>
    <w:rsid w:val="00D80BEA"/>
    <w:rsid w:val="00D81C63"/>
    <w:rsid w:val="00D82125"/>
    <w:rsid w:val="00D85689"/>
    <w:rsid w:val="00D8649F"/>
    <w:rsid w:val="00D87D50"/>
    <w:rsid w:val="00D921C3"/>
    <w:rsid w:val="00D935E9"/>
    <w:rsid w:val="00DA0B22"/>
    <w:rsid w:val="00DA1992"/>
    <w:rsid w:val="00DA46F7"/>
    <w:rsid w:val="00DA4FFF"/>
    <w:rsid w:val="00DA6036"/>
    <w:rsid w:val="00DB0D3A"/>
    <w:rsid w:val="00DB1A40"/>
    <w:rsid w:val="00DB1DD4"/>
    <w:rsid w:val="00DB48F8"/>
    <w:rsid w:val="00DC316A"/>
    <w:rsid w:val="00DC4C85"/>
    <w:rsid w:val="00DD1D8B"/>
    <w:rsid w:val="00DD6BCD"/>
    <w:rsid w:val="00DE2DF4"/>
    <w:rsid w:val="00DE6A29"/>
    <w:rsid w:val="00DE6D96"/>
    <w:rsid w:val="00DE6DB6"/>
    <w:rsid w:val="00DF323C"/>
    <w:rsid w:val="00DF36E4"/>
    <w:rsid w:val="00DF45BE"/>
    <w:rsid w:val="00DF4C72"/>
    <w:rsid w:val="00DF4CFD"/>
    <w:rsid w:val="00DF69CE"/>
    <w:rsid w:val="00DF6EA2"/>
    <w:rsid w:val="00E00B49"/>
    <w:rsid w:val="00E021D2"/>
    <w:rsid w:val="00E033F3"/>
    <w:rsid w:val="00E03E00"/>
    <w:rsid w:val="00E07097"/>
    <w:rsid w:val="00E10167"/>
    <w:rsid w:val="00E107B5"/>
    <w:rsid w:val="00E11A2C"/>
    <w:rsid w:val="00E12FB8"/>
    <w:rsid w:val="00E20A0D"/>
    <w:rsid w:val="00E22149"/>
    <w:rsid w:val="00E227E9"/>
    <w:rsid w:val="00E23068"/>
    <w:rsid w:val="00E23410"/>
    <w:rsid w:val="00E25DCC"/>
    <w:rsid w:val="00E32D11"/>
    <w:rsid w:val="00E35BD2"/>
    <w:rsid w:val="00E41278"/>
    <w:rsid w:val="00E419E5"/>
    <w:rsid w:val="00E439AE"/>
    <w:rsid w:val="00E47486"/>
    <w:rsid w:val="00E50AFE"/>
    <w:rsid w:val="00E51051"/>
    <w:rsid w:val="00E52FC1"/>
    <w:rsid w:val="00E6248D"/>
    <w:rsid w:val="00E73243"/>
    <w:rsid w:val="00E74417"/>
    <w:rsid w:val="00E74DAA"/>
    <w:rsid w:val="00E76A08"/>
    <w:rsid w:val="00E7705E"/>
    <w:rsid w:val="00E779F1"/>
    <w:rsid w:val="00E80D73"/>
    <w:rsid w:val="00E84FF6"/>
    <w:rsid w:val="00E90F8A"/>
    <w:rsid w:val="00E97069"/>
    <w:rsid w:val="00E977D9"/>
    <w:rsid w:val="00EA1C86"/>
    <w:rsid w:val="00EB22CB"/>
    <w:rsid w:val="00EB4056"/>
    <w:rsid w:val="00EC245D"/>
    <w:rsid w:val="00EC4273"/>
    <w:rsid w:val="00EC4A73"/>
    <w:rsid w:val="00EC75EE"/>
    <w:rsid w:val="00ED119C"/>
    <w:rsid w:val="00ED215C"/>
    <w:rsid w:val="00ED68A3"/>
    <w:rsid w:val="00ED7174"/>
    <w:rsid w:val="00ED7D8D"/>
    <w:rsid w:val="00ED7DC5"/>
    <w:rsid w:val="00EE11E5"/>
    <w:rsid w:val="00EE168B"/>
    <w:rsid w:val="00EE1AA6"/>
    <w:rsid w:val="00EE54AF"/>
    <w:rsid w:val="00EF1EF1"/>
    <w:rsid w:val="00EF3275"/>
    <w:rsid w:val="00EF4BE2"/>
    <w:rsid w:val="00EF5013"/>
    <w:rsid w:val="00EF7832"/>
    <w:rsid w:val="00EF7E72"/>
    <w:rsid w:val="00F010D9"/>
    <w:rsid w:val="00F01F37"/>
    <w:rsid w:val="00F037BB"/>
    <w:rsid w:val="00F05567"/>
    <w:rsid w:val="00F0707C"/>
    <w:rsid w:val="00F07220"/>
    <w:rsid w:val="00F07ABE"/>
    <w:rsid w:val="00F101DA"/>
    <w:rsid w:val="00F128D7"/>
    <w:rsid w:val="00F13CA3"/>
    <w:rsid w:val="00F1461A"/>
    <w:rsid w:val="00F14F2E"/>
    <w:rsid w:val="00F1557F"/>
    <w:rsid w:val="00F175F4"/>
    <w:rsid w:val="00F24887"/>
    <w:rsid w:val="00F34964"/>
    <w:rsid w:val="00F3536F"/>
    <w:rsid w:val="00F35FCB"/>
    <w:rsid w:val="00F36278"/>
    <w:rsid w:val="00F37B0B"/>
    <w:rsid w:val="00F37DBC"/>
    <w:rsid w:val="00F40027"/>
    <w:rsid w:val="00F41877"/>
    <w:rsid w:val="00F42B32"/>
    <w:rsid w:val="00F42E74"/>
    <w:rsid w:val="00F44A48"/>
    <w:rsid w:val="00F44E45"/>
    <w:rsid w:val="00F46806"/>
    <w:rsid w:val="00F47987"/>
    <w:rsid w:val="00F52460"/>
    <w:rsid w:val="00F53F2C"/>
    <w:rsid w:val="00F55A1F"/>
    <w:rsid w:val="00F55BD2"/>
    <w:rsid w:val="00F57549"/>
    <w:rsid w:val="00F605BD"/>
    <w:rsid w:val="00F6164B"/>
    <w:rsid w:val="00F62D8F"/>
    <w:rsid w:val="00F662A6"/>
    <w:rsid w:val="00F71699"/>
    <w:rsid w:val="00F73118"/>
    <w:rsid w:val="00F75D27"/>
    <w:rsid w:val="00F848F4"/>
    <w:rsid w:val="00F8496D"/>
    <w:rsid w:val="00F9139A"/>
    <w:rsid w:val="00F9207B"/>
    <w:rsid w:val="00F9323F"/>
    <w:rsid w:val="00FA0547"/>
    <w:rsid w:val="00FA0F82"/>
    <w:rsid w:val="00FA317F"/>
    <w:rsid w:val="00FA5E24"/>
    <w:rsid w:val="00FA6AAA"/>
    <w:rsid w:val="00FA6E13"/>
    <w:rsid w:val="00FA74AD"/>
    <w:rsid w:val="00FB10E0"/>
    <w:rsid w:val="00FB5E02"/>
    <w:rsid w:val="00FC4196"/>
    <w:rsid w:val="00FC4EBF"/>
    <w:rsid w:val="00FC5131"/>
    <w:rsid w:val="00FC7D75"/>
    <w:rsid w:val="00FD02A3"/>
    <w:rsid w:val="00FD3103"/>
    <w:rsid w:val="00FD3DB5"/>
    <w:rsid w:val="00FD681A"/>
    <w:rsid w:val="00FE04FE"/>
    <w:rsid w:val="00FE29B7"/>
    <w:rsid w:val="00FE34F1"/>
    <w:rsid w:val="00FE499A"/>
    <w:rsid w:val="00FE6CAF"/>
    <w:rsid w:val="00FE7504"/>
    <w:rsid w:val="00FF0AB3"/>
    <w:rsid w:val="00FF1144"/>
    <w:rsid w:val="00FF168F"/>
    <w:rsid w:val="00FF19A3"/>
    <w:rsid w:val="00FF26D0"/>
    <w:rsid w:val="00FF39C3"/>
    <w:rsid w:val="00FF4947"/>
    <w:rsid w:val="00FF56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F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uiPriority w:val="99"/>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uiPriority w:val="99"/>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DBEB8-089D-46AE-8C55-437E858E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3394</Words>
  <Characters>1936</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pielikums Ministru kabineta noteikumu projektam „Kārtība, kādā iemaksā un izmaksā depozītu juridiskās personas maksātnespējas procesā un fiziskās personas maksātnespējas procesā”</vt:lpstr>
      <vt:lpstr>1.pielikums Ministru kabineta noteikumu projektam „Kārtība, kādā iemaksā un izmaksā depozītu juridiskās personas maksātnespējas procesā un fiziskās personas maksātnespējas procesā”</vt:lpstr>
    </vt:vector>
  </TitlesOfParts>
  <Company>Maksātnespējas administrācija</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Ministru kabineta noteikumu projektam „Kārtība, kādā iemaksā un izmaksā depozītu juridiskās personas maksātnespējas procesā un fiziskās personas maksātnespējas procesā”</dc:title>
  <dc:subject>Ministru kabineta noteikumu projekta pielikums</dc:subject>
  <dc:creator>Miks Čevers</dc:creator>
  <dc:description>Miks Čevers, 67099127, miks.cevers@mna.gov.lv</dc:description>
  <cp:lastModifiedBy>Leontīne Babkina</cp:lastModifiedBy>
  <cp:revision>11</cp:revision>
  <cp:lastPrinted>2015-02-24T05:50:00Z</cp:lastPrinted>
  <dcterms:created xsi:type="dcterms:W3CDTF">2017-05-22T06:57:00Z</dcterms:created>
  <dcterms:modified xsi:type="dcterms:W3CDTF">2017-11-29T07:46:00Z</dcterms:modified>
</cp:coreProperties>
</file>